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DB53" w14:textId="1006511B" w:rsidR="00097807" w:rsidRPr="00097807" w:rsidRDefault="00097807" w:rsidP="00DB41D9">
      <w:pPr>
        <w:spacing w:line="360" w:lineRule="auto"/>
        <w:jc w:val="both"/>
        <w:rPr>
          <w:rFonts w:ascii="Arial" w:eastAsia="Helvetica" w:hAnsi="Arial" w:cs="Arial"/>
          <w:bCs/>
          <w:spacing w:val="100"/>
          <w:sz w:val="48"/>
          <w:szCs w:val="48"/>
          <w:lang w:val="es-ES"/>
        </w:rPr>
      </w:pPr>
      <w:r>
        <w:rPr>
          <w:rFonts w:ascii="Arial" w:eastAsia="Helvetica" w:hAnsi="Arial" w:cs="Arial"/>
          <w:bCs/>
          <w:noProof/>
          <w:spacing w:val="100"/>
          <w:sz w:val="44"/>
          <w:szCs w:val="44"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755403" wp14:editId="7DE46CAD">
                <wp:simplePos x="0" y="0"/>
                <wp:positionH relativeFrom="page">
                  <wp:posOffset>225284</wp:posOffset>
                </wp:positionH>
                <wp:positionV relativeFrom="paragraph">
                  <wp:posOffset>-341347</wp:posOffset>
                </wp:positionV>
                <wp:extent cx="2206978" cy="2178755"/>
                <wp:effectExtent l="0" t="0" r="22225" b="1206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978" cy="217875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alphaModFix amt="99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AEE25" id="Elipse 13" o:spid="_x0000_s1026" style="position:absolute;margin-left:17.75pt;margin-top:-26.9pt;width:173.8pt;height:171.5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MAAAEAAABnAQAAMqSzQwIAAAAAAAAAAAAAAAAAAAAAAAAAAAAAAAAAAAAAAAAAAAAA&#10;AAAAAAAAAAAABUPTPwAAgD+PmN0/XRMAAAYAAAABAAAAAAAAAAAAAADfNhs/aLMTP04AAABIAAAA&#10;BgAAAADomkUCAAAATgAAAEgAAAA5AAAAYgAAAEwdAAAJAAAAZBkAAAEAAABCAgAAAgAAAADomk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UA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AA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0AAAABAAAAAAAAAAAAAAAAAAAAKAAAACgAAAAAAAAAAACAQAAA&#10;gD8yAAAAF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wDAAABAAAAZgEA&#10;AD2Zs0MCAAAAAAAAAAAAAAAAAAAAAAAAAAAAAAAAAAAAAAAAAAAAAAAAAAAAAAAAAGE00z8AAIA/&#10;4FPdP10TAAAGAAAAAQAAAAAAAAAAAAAAoUEbPz7hEz9OAAAASAAAAAYAAAAA6JpFAgAAAE4AAABI&#10;AAAAOQAAAGIAAABMHQAACQAAAGQZAAABAAAAQgIAAAIAAAAA6Jp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" strokecolor="#1f4d78 [1604]" strokeweight="1pt">
                <v:fill r:id="rId7" o:title="" opacity="64881f" recolor="t" rotate="t" type="frame"/>
                <v:stroke opacity="6682f" joinstyle="miter"/>
                <w10:wrap anchorx="page"/>
              </v:oval>
            </w:pict>
          </mc:Fallback>
        </mc:AlternateContent>
      </w:r>
      <w:r w:rsidR="002D2FF8" w:rsidRPr="000D2413">
        <w:rPr>
          <w:rFonts w:ascii="Arial" w:eastAsia="Helvetica" w:hAnsi="Arial" w:cs="Arial"/>
          <w:bCs/>
          <w:noProof/>
          <w:spacing w:val="100"/>
          <w:sz w:val="44"/>
          <w:szCs w:val="44"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4731FD" wp14:editId="64845D5B">
                <wp:simplePos x="0" y="0"/>
                <wp:positionH relativeFrom="column">
                  <wp:posOffset>-1146810</wp:posOffset>
                </wp:positionH>
                <wp:positionV relativeFrom="paragraph">
                  <wp:posOffset>-898525</wp:posOffset>
                </wp:positionV>
                <wp:extent cx="7658735" cy="38100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73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71BEE" id="Rectángulo 4" o:spid="_x0000_s1026" style="position:absolute;margin-left:-90.3pt;margin-top:-70.75pt;width:603.05pt;height:3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" fillcolor="#f2f2f2 [3052]" stroked="f" strokeweight="1pt"/>
            </w:pict>
          </mc:Fallback>
        </mc:AlternateContent>
      </w:r>
      <w:r>
        <w:rPr>
          <w:rFonts w:ascii="Gadugi" w:eastAsia="Helvetica" w:hAnsi="Gadugi" w:cs="Calibri Light"/>
          <w:b/>
          <w:spacing w:val="100"/>
          <w:sz w:val="52"/>
          <w:szCs w:val="52"/>
          <w:lang w:val="es-ES"/>
        </w:rPr>
        <w:t xml:space="preserve">        </w:t>
      </w:r>
      <w:r w:rsidR="00494A3D">
        <w:rPr>
          <w:rFonts w:ascii="Gadugi" w:eastAsia="Helvetica" w:hAnsi="Gadugi" w:cs="Calibri Light"/>
          <w:b/>
          <w:spacing w:val="100"/>
          <w:sz w:val="52"/>
          <w:szCs w:val="52"/>
          <w:lang w:val="es-ES"/>
        </w:rPr>
        <w:t xml:space="preserve"> </w:t>
      </w:r>
      <w:r w:rsidR="009B66F5" w:rsidRPr="00097807">
        <w:rPr>
          <w:rFonts w:ascii="Gadugi" w:eastAsia="Helvetica" w:hAnsi="Gadugi" w:cs="Calibri Light"/>
          <w:b/>
          <w:spacing w:val="100"/>
          <w:sz w:val="52"/>
          <w:szCs w:val="52"/>
          <w:lang w:val="es-ES"/>
        </w:rPr>
        <w:t xml:space="preserve">AXEL YULL </w:t>
      </w:r>
    </w:p>
    <w:p w14:paraId="5734FB6C" w14:textId="5D6240AA" w:rsidR="007C0C05" w:rsidRPr="002C4781" w:rsidRDefault="00097807" w:rsidP="00DB41D9">
      <w:pPr>
        <w:spacing w:line="360" w:lineRule="auto"/>
        <w:jc w:val="both"/>
        <w:rPr>
          <w:rFonts w:ascii="Gadugi" w:eastAsia="Helvetica" w:hAnsi="Gadugi" w:cs="Calibri Light"/>
          <w:b/>
          <w:spacing w:val="100"/>
          <w:sz w:val="32"/>
          <w:szCs w:val="32"/>
          <w:lang w:val="es-ES"/>
        </w:rPr>
      </w:pPr>
      <w:r>
        <w:rPr>
          <w:rFonts w:ascii="Gadugi" w:eastAsia="Helvetica" w:hAnsi="Gadugi" w:cs="Calibri Light"/>
          <w:b/>
          <w:spacing w:val="100"/>
          <w:sz w:val="44"/>
          <w:szCs w:val="44"/>
          <w:lang w:val="es-ES"/>
        </w:rPr>
        <w:t xml:space="preserve">           </w:t>
      </w:r>
      <w:r w:rsidR="00494A3D">
        <w:rPr>
          <w:rFonts w:ascii="Gadugi" w:eastAsia="Helvetica" w:hAnsi="Gadugi" w:cs="Calibri Light"/>
          <w:b/>
          <w:spacing w:val="100"/>
          <w:sz w:val="44"/>
          <w:szCs w:val="44"/>
          <w:lang w:val="es-ES"/>
        </w:rPr>
        <w:t xml:space="preserve"> </w:t>
      </w:r>
      <w:r w:rsidR="009B66F5" w:rsidRPr="00494A3D">
        <w:rPr>
          <w:rFonts w:ascii="Gadugi" w:eastAsia="Helvetica" w:hAnsi="Gadugi" w:cs="Calibri Light"/>
          <w:b/>
          <w:spacing w:val="100"/>
          <w:sz w:val="52"/>
          <w:szCs w:val="52"/>
          <w:lang w:val="es-ES"/>
        </w:rPr>
        <w:t>HUATUCO BRAVO</w:t>
      </w:r>
    </w:p>
    <w:p w14:paraId="1E395863" w14:textId="77777777" w:rsidR="007C0C05" w:rsidRPr="007C0C05" w:rsidRDefault="007C0C05" w:rsidP="007C0C05">
      <w:pPr>
        <w:spacing w:line="360" w:lineRule="auto"/>
        <w:rPr>
          <w:rFonts w:ascii="Bahnschrift Condensed" w:eastAsia="Helvetica" w:hAnsi="Bahnschrift Condensed" w:cstheme="minorHAnsi"/>
          <w:bCs/>
          <w:spacing w:val="100"/>
          <w:sz w:val="28"/>
          <w:szCs w:val="28"/>
          <w:lang w:val="es-ES"/>
        </w:rPr>
      </w:pPr>
    </w:p>
    <w:p w14:paraId="0FE1F8CC" w14:textId="318619CD" w:rsidR="006E678C" w:rsidRPr="00323CFB" w:rsidRDefault="00323CFB" w:rsidP="006E678C">
      <w:pPr>
        <w:spacing w:line="360" w:lineRule="auto"/>
        <w:jc w:val="center"/>
        <w:rPr>
          <w:rFonts w:ascii="Arial" w:hAnsi="Arial" w:cs="Arial"/>
          <w:b/>
          <w:bCs/>
          <w:color w:val="000000"/>
          <w:spacing w:val="8"/>
          <w:sz w:val="36"/>
          <w:szCs w:val="4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pacing w:val="8"/>
          <w:sz w:val="36"/>
          <w:szCs w:val="48"/>
          <w:shd w:val="clear" w:color="auto" w:fill="FFFFFF"/>
        </w:rPr>
        <w:t xml:space="preserve"> </w:t>
      </w:r>
      <w:r w:rsidRPr="00323CFB">
        <w:rPr>
          <w:rFonts w:ascii="Arial" w:hAnsi="Arial" w:cs="Arial"/>
          <w:b/>
          <w:bCs/>
          <w:color w:val="000000"/>
          <w:spacing w:val="8"/>
          <w:sz w:val="36"/>
          <w:szCs w:val="48"/>
          <w:shd w:val="clear" w:color="auto" w:fill="FFFFFF"/>
        </w:rPr>
        <w:t xml:space="preserve"> DATOS GENERALES</w:t>
      </w:r>
    </w:p>
    <w:p w14:paraId="0F54C8D5" w14:textId="0574FA11" w:rsidR="00135086" w:rsidRDefault="006E678C" w:rsidP="00034761">
      <w:pPr>
        <w:spacing w:line="360" w:lineRule="auto"/>
      </w:pPr>
      <w:r>
        <w:rPr>
          <w:color w:val="00B0F0"/>
        </w:rPr>
        <w:t xml:space="preserve"> </w:t>
      </w:r>
      <w:r w:rsidR="00135086" w:rsidRPr="00117936">
        <w:rPr>
          <w:color w:val="00B0F0"/>
        </w:rPr>
        <w:t>Dirección</w:t>
      </w:r>
      <w:r w:rsidR="00135086">
        <w:t xml:space="preserve">:                                         Av. Prolongación Javier Prado Nro. 9219 - Ate </w:t>
      </w:r>
    </w:p>
    <w:p w14:paraId="766B98ED" w14:textId="74B09DDB" w:rsidR="00135086" w:rsidRDefault="000D2413" w:rsidP="00034761">
      <w:pPr>
        <w:spacing w:line="360" w:lineRule="auto"/>
      </w:pPr>
      <w:r>
        <w:rPr>
          <w:color w:val="00B0F0"/>
        </w:rPr>
        <w:t xml:space="preserve"> </w:t>
      </w:r>
      <w:r w:rsidR="00135086" w:rsidRPr="00117936">
        <w:rPr>
          <w:color w:val="00B0F0"/>
        </w:rPr>
        <w:t>Nacionalidad</w:t>
      </w:r>
      <w:r w:rsidR="00135086" w:rsidRPr="00C74D06">
        <w:t>:</w:t>
      </w:r>
      <w:r w:rsidR="00135086">
        <w:t xml:space="preserve">                                   </w:t>
      </w:r>
      <w:proofErr w:type="gramStart"/>
      <w:r>
        <w:t>Peruana</w:t>
      </w:r>
      <w:proofErr w:type="gramEnd"/>
    </w:p>
    <w:p w14:paraId="00B7EB16" w14:textId="51E76D67" w:rsidR="00135086" w:rsidRDefault="00135086" w:rsidP="00034761">
      <w:pPr>
        <w:spacing w:line="360" w:lineRule="auto"/>
      </w:pPr>
      <w:r w:rsidRPr="00117936">
        <w:rPr>
          <w:color w:val="00B0F0"/>
        </w:rPr>
        <w:t xml:space="preserve"> Lugar de Nacimiento</w:t>
      </w:r>
      <w:r>
        <w:t>:                     Lima</w:t>
      </w:r>
    </w:p>
    <w:p w14:paraId="7D7855B8" w14:textId="43E33D63" w:rsidR="00135086" w:rsidRDefault="00135086" w:rsidP="00034761">
      <w:pPr>
        <w:spacing w:line="360" w:lineRule="auto"/>
      </w:pPr>
      <w:r>
        <w:t xml:space="preserve"> </w:t>
      </w:r>
      <w:r w:rsidRPr="00117936">
        <w:rPr>
          <w:color w:val="00B0F0"/>
        </w:rPr>
        <w:t>DNI</w:t>
      </w:r>
      <w:r w:rsidR="00C74D06" w:rsidRPr="00C74D06">
        <w:t>:</w:t>
      </w:r>
      <w:r>
        <w:rPr>
          <w:color w:val="5B9BD5" w:themeColor="accent1"/>
        </w:rPr>
        <w:t xml:space="preserve">                                                   </w:t>
      </w:r>
      <w:r>
        <w:t xml:space="preserve">77469235 </w:t>
      </w:r>
    </w:p>
    <w:p w14:paraId="45BE1C47" w14:textId="5B416168" w:rsidR="00135086" w:rsidRDefault="000D2413" w:rsidP="00034761">
      <w:pPr>
        <w:spacing w:line="360" w:lineRule="auto"/>
      </w:pPr>
      <w:r>
        <w:rPr>
          <w:color w:val="00B0F0"/>
        </w:rPr>
        <w:t xml:space="preserve"> </w:t>
      </w:r>
      <w:r w:rsidR="00135086" w:rsidRPr="00117936">
        <w:rPr>
          <w:color w:val="00B0F0"/>
        </w:rPr>
        <w:t>Edad</w:t>
      </w:r>
      <w:r w:rsidR="00C74D06" w:rsidRPr="00C74D06">
        <w:t>:</w:t>
      </w:r>
      <w:r w:rsidR="00135086" w:rsidRPr="00C74D06">
        <w:t xml:space="preserve">  </w:t>
      </w:r>
      <w:r w:rsidR="00135086">
        <w:rPr>
          <w:color w:val="5B9BD5" w:themeColor="accent1"/>
        </w:rPr>
        <w:t xml:space="preserve">                                               </w:t>
      </w:r>
      <w:r w:rsidR="00135086">
        <w:t xml:space="preserve">21 años </w:t>
      </w:r>
    </w:p>
    <w:p w14:paraId="2580A9B0" w14:textId="13D34E85" w:rsidR="00135086" w:rsidRDefault="007834C6" w:rsidP="00034761">
      <w:pPr>
        <w:spacing w:line="360" w:lineRule="auto"/>
      </w:pPr>
      <w:r>
        <w:rPr>
          <w:color w:val="00B0F0"/>
        </w:rPr>
        <w:t xml:space="preserve"> </w:t>
      </w:r>
      <w:r w:rsidR="00117936" w:rsidRPr="00117936">
        <w:rPr>
          <w:color w:val="00B0F0"/>
        </w:rPr>
        <w:t>Celular</w:t>
      </w:r>
      <w:r w:rsidR="00117936" w:rsidRPr="00C74D06">
        <w:t>:</w:t>
      </w:r>
      <w:r w:rsidR="00135086" w:rsidRPr="00C74D06">
        <w:t xml:space="preserve">      </w:t>
      </w:r>
      <w:r w:rsidR="00135086">
        <w:rPr>
          <w:color w:val="5B9BD5" w:themeColor="accent1"/>
        </w:rPr>
        <w:t xml:space="preserve">                                    </w:t>
      </w:r>
      <w:r w:rsidR="004075F8">
        <w:rPr>
          <w:color w:val="5B9BD5" w:themeColor="accent1"/>
        </w:rPr>
        <w:t xml:space="preserve">  </w:t>
      </w:r>
      <w:r w:rsidR="00135086">
        <w:rPr>
          <w:color w:val="5B9BD5" w:themeColor="accent1"/>
        </w:rPr>
        <w:t xml:space="preserve"> </w:t>
      </w:r>
      <w:r w:rsidR="004075F8">
        <w:t>989795020</w:t>
      </w:r>
    </w:p>
    <w:p w14:paraId="4AF2EBCB" w14:textId="31AB5EEA" w:rsidR="00135086" w:rsidRPr="004075F8" w:rsidRDefault="000D2413" w:rsidP="00034761">
      <w:pPr>
        <w:spacing w:line="360" w:lineRule="auto"/>
        <w:rPr>
          <w:u w:val="single"/>
        </w:rPr>
      </w:pPr>
      <w:r>
        <w:rPr>
          <w:color w:val="00B0F0"/>
        </w:rPr>
        <w:t xml:space="preserve"> </w:t>
      </w:r>
      <w:r w:rsidR="00117936" w:rsidRPr="00117936">
        <w:rPr>
          <w:color w:val="00B0F0"/>
        </w:rPr>
        <w:t>Correo</w:t>
      </w:r>
      <w:r w:rsidR="00117936" w:rsidRPr="00C74D06">
        <w:t>:</w:t>
      </w:r>
      <w:r w:rsidR="00135086" w:rsidRPr="00C74D06">
        <w:t xml:space="preserve">   </w:t>
      </w:r>
      <w:r w:rsidR="00135086">
        <w:t xml:space="preserve">                                          </w:t>
      </w:r>
      <w:hyperlink r:id="rId8" w:history="1">
        <w:r w:rsidRPr="009209F7">
          <w:rPr>
            <w:rStyle w:val="Hipervnculo"/>
          </w:rPr>
          <w:t>axelhuatuco@gmail.com</w:t>
        </w:r>
      </w:hyperlink>
      <w:r w:rsidR="00135086">
        <w:t xml:space="preserve"> </w:t>
      </w:r>
    </w:p>
    <w:p w14:paraId="2119A3F7" w14:textId="33C2603E" w:rsidR="00DC6DD7" w:rsidRDefault="00851ACC" w:rsidP="00034761">
      <w:pPr>
        <w:spacing w:line="360" w:lineRule="auto"/>
        <w:rPr>
          <w:b/>
          <w:bCs/>
        </w:rPr>
      </w:pPr>
      <w:r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0102D" wp14:editId="4EE4AD5C">
                <wp:simplePos x="0" y="0"/>
                <wp:positionH relativeFrom="margin">
                  <wp:posOffset>-670560</wp:posOffset>
                </wp:positionH>
                <wp:positionV relativeFrom="paragraph">
                  <wp:posOffset>2096135</wp:posOffset>
                </wp:positionV>
                <wp:extent cx="6905625" cy="30861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5CC5" w14:textId="5AEE87F7" w:rsidR="00DC6DD7" w:rsidRPr="0064128C" w:rsidRDefault="00DC6DD7" w:rsidP="00DC6D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412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EXPERIENCIA</w:t>
                            </w:r>
                            <w:r w:rsidR="00034761" w:rsidRPr="006412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 xml:space="preserve"> LABORAL</w:t>
                            </w:r>
                          </w:p>
                          <w:p w14:paraId="1B4DCB7D" w14:textId="0A598DC7" w:rsidR="00C45007" w:rsidRDefault="009B66F5" w:rsidP="009B66F5">
                            <w:r w:rsidRPr="00BD09EE"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D09EE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Restaurante </w:t>
                            </w:r>
                            <w:r w:rsidR="00A54E86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El </w:t>
                            </w:r>
                            <w:r w:rsidRPr="00BD09EE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Jaujinito        </w:t>
                            </w:r>
                            <w:r w:rsidRPr="00BD09EE"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C45007" w:rsidRPr="00BD09EE"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>
                              <w:t xml:space="preserve">Noviembre (2019) – </w:t>
                            </w:r>
                            <w:r w:rsidR="00C45007">
                              <w:t xml:space="preserve">       </w:t>
                            </w:r>
                            <w:r>
                              <w:t>Marzo (2020)</w:t>
                            </w:r>
                          </w:p>
                          <w:p w14:paraId="6472C608" w14:textId="0AAF555D" w:rsidR="009B66F5" w:rsidRDefault="00C45007" w:rsidP="009B66F5">
                            <w:r>
                              <w:t xml:space="preserve">                                                                                                                                  </w:t>
                            </w:r>
                            <w:r w:rsidR="009B66F5">
                              <w:t xml:space="preserve"> 6 meses PUESTO DE TRABAJO </w:t>
                            </w:r>
                          </w:p>
                          <w:p w14:paraId="026F5778" w14:textId="0717BD4D" w:rsidR="009B66F5" w:rsidRDefault="007C0C05" w:rsidP="009B66F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77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EMPEÑO LABORAL:</w:t>
                            </w:r>
                          </w:p>
                          <w:p w14:paraId="34C5F343" w14:textId="77777777" w:rsidR="00237740" w:rsidRPr="00237740" w:rsidRDefault="00237740" w:rsidP="009B66F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F567C5" w14:textId="2D35279E" w:rsidR="009B66F5" w:rsidRPr="00237740" w:rsidRDefault="009B66F5" w:rsidP="002377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237740">
                              <w:rPr>
                                <w:rFonts w:ascii="Helvetica" w:hAnsi="Helvetica"/>
                              </w:rPr>
                              <w:t xml:space="preserve">Briden </w:t>
                            </w:r>
                            <w:r w:rsidR="00117936" w:rsidRPr="00237740">
                              <w:rPr>
                                <w:rFonts w:ascii="Helvetica" w:hAnsi="Helvetica"/>
                              </w:rPr>
                              <w:t>un buen atención</w:t>
                            </w:r>
                            <w:r w:rsidRPr="00237740">
                              <w:rPr>
                                <w:rFonts w:ascii="Helvetica" w:hAnsi="Helvetica"/>
                              </w:rPr>
                              <w:t xml:space="preserve"> al cliente </w:t>
                            </w:r>
                            <w:proofErr w:type="spellStart"/>
                            <w:r w:rsidRPr="00237740">
                              <w:rPr>
                                <w:rFonts w:ascii="Helvetica" w:hAnsi="Helvetica"/>
                              </w:rPr>
                              <w:t>y</w:t>
                            </w:r>
                            <w:proofErr w:type="spellEnd"/>
                            <w:r w:rsidRPr="00237740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8D5123" w:rsidRPr="00237740">
                              <w:rPr>
                                <w:rFonts w:ascii="Helvetica" w:hAnsi="Helvetica"/>
                              </w:rPr>
                              <w:t xml:space="preserve">Incrementé </w:t>
                            </w:r>
                            <w:r w:rsidRPr="00237740">
                              <w:rPr>
                                <w:rFonts w:ascii="Helvetica" w:hAnsi="Helvetica"/>
                              </w:rPr>
                              <w:t>los ingresos del restaurante</w:t>
                            </w:r>
                          </w:p>
                          <w:p w14:paraId="13953871" w14:textId="77FDC114" w:rsidR="009B66F5" w:rsidRPr="00237740" w:rsidRDefault="008D5123" w:rsidP="002377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237740">
                              <w:rPr>
                                <w:rFonts w:ascii="Helvetica" w:hAnsi="Helvetica"/>
                              </w:rPr>
                              <w:t>Ayudé</w:t>
                            </w:r>
                            <w:r w:rsidR="009B66F5" w:rsidRPr="00237740">
                              <w:rPr>
                                <w:rFonts w:ascii="Helvetica" w:hAnsi="Helvetica"/>
                              </w:rPr>
                              <w:t xml:space="preserve"> a cocinar</w:t>
                            </w:r>
                            <w:r w:rsidRPr="00237740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A54E86">
                              <w:rPr>
                                <w:rFonts w:ascii="Helvetica" w:hAnsi="Helvetica"/>
                              </w:rPr>
                              <w:t xml:space="preserve">para </w:t>
                            </w:r>
                            <w:r w:rsidR="009B66F5" w:rsidRPr="00237740">
                              <w:rPr>
                                <w:rFonts w:ascii="Helvetica" w:hAnsi="Helvetica"/>
                              </w:rPr>
                              <w:t xml:space="preserve">hacer </w:t>
                            </w:r>
                            <w:r w:rsidRPr="00237740">
                              <w:rPr>
                                <w:rFonts w:ascii="Helvetica" w:hAnsi="Helvetica"/>
                              </w:rPr>
                              <w:t>a</w:t>
                            </w:r>
                            <w:r w:rsidR="009B66F5" w:rsidRPr="00237740">
                              <w:rPr>
                                <w:rFonts w:ascii="Helvetica" w:hAnsi="Helvetica"/>
                              </w:rPr>
                              <w:t xml:space="preserve"> tiempo para 6 mesas</w:t>
                            </w:r>
                          </w:p>
                          <w:p w14:paraId="4F0C61DD" w14:textId="03CF082B" w:rsidR="008D5123" w:rsidRDefault="008D5123" w:rsidP="002377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237740">
                              <w:rPr>
                                <w:rFonts w:ascii="Helvetica" w:hAnsi="Helvetica"/>
                              </w:rPr>
                              <w:t>Administré pago de cada plato</w:t>
                            </w:r>
                          </w:p>
                          <w:p w14:paraId="38791A36" w14:textId="38E2CBD4" w:rsidR="002C4781" w:rsidRPr="00237740" w:rsidRDefault="002C4781" w:rsidP="002377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Control de efectivo y chequeo de </w:t>
                            </w:r>
                            <w:r w:rsidRPr="002C4781">
                              <w:rPr>
                                <w:rFonts w:ascii="Helvetica" w:hAnsi="Helvetica"/>
                              </w:rPr>
                              <w:t>falsificación</w:t>
                            </w:r>
                          </w:p>
                          <w:p w14:paraId="622BFEC4" w14:textId="6B3D98FC" w:rsidR="00237740" w:rsidRPr="00237740" w:rsidRDefault="00237740" w:rsidP="002377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color w:val="222222"/>
                                <w:shd w:val="clear" w:color="auto" w:fill="FFFFFF"/>
                              </w:rPr>
                            </w:pPr>
                            <w:r w:rsidRPr="00237740">
                              <w:rPr>
                                <w:rStyle w:val="logrosresultadoaccion-a"/>
                                <w:rFonts w:ascii="Helvetica" w:hAnsi="Helvetica"/>
                                <w:color w:val="222222"/>
                                <w:shd w:val="clear" w:color="auto" w:fill="FFFFFF"/>
                              </w:rPr>
                              <w:t xml:space="preserve">Mejore </w:t>
                            </w:r>
                            <w:r w:rsidRPr="00237740">
                              <w:rPr>
                                <w:rStyle w:val="logrosresultadoaccion-b"/>
                                <w:rFonts w:ascii="Helvetica" w:hAnsi="Helvetica"/>
                                <w:color w:val="222222"/>
                                <w:shd w:val="clear" w:color="auto" w:fill="FFFFFF"/>
                              </w:rPr>
                              <w:t xml:space="preserve">tiempos de entrega </w:t>
                            </w:r>
                            <w:r w:rsidRPr="00237740">
                              <w:rPr>
                                <w:rStyle w:val="logrosresultadocantidad"/>
                                <w:rFonts w:ascii="Helvetica" w:hAnsi="Helvetica"/>
                                <w:color w:val="222222"/>
                                <w:shd w:val="clear" w:color="auto" w:fill="FFFFFF"/>
                              </w:rPr>
                              <w:t xml:space="preserve">2 </w:t>
                            </w:r>
                            <w:r w:rsidRPr="00237740">
                              <w:rPr>
                                <w:rStyle w:val="logrosresultadounidad"/>
                                <w:rFonts w:ascii="Helvetica" w:hAnsi="Helvetica"/>
                                <w:color w:val="222222"/>
                                <w:shd w:val="clear" w:color="auto" w:fill="FFFFFF"/>
                              </w:rPr>
                              <w:t xml:space="preserve">veces </w:t>
                            </w:r>
                            <w:r w:rsidRPr="00237740">
                              <w:rPr>
                                <w:rStyle w:val="logrosresultadocomplemento"/>
                                <w:rFonts w:ascii="Helvetica" w:hAnsi="Helvetica"/>
                                <w:color w:val="222222"/>
                                <w:shd w:val="clear" w:color="auto" w:fill="FFFFFF"/>
                              </w:rPr>
                              <w:t>generando un récord histórico de eficiencia</w:t>
                            </w:r>
                          </w:p>
                          <w:p w14:paraId="7F48EDD6" w14:textId="44A7A7BB" w:rsidR="009B66F5" w:rsidRPr="00237740" w:rsidRDefault="008D5123" w:rsidP="002377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237740">
                              <w:rPr>
                                <w:rFonts w:ascii="Helvetica" w:hAnsi="Helvetica"/>
                              </w:rPr>
                              <w:t xml:space="preserve">Adapté al </w:t>
                            </w:r>
                            <w:r w:rsidR="009B66F5" w:rsidRPr="00237740">
                              <w:rPr>
                                <w:rFonts w:ascii="Helvetica" w:hAnsi="Helvetica"/>
                              </w:rPr>
                              <w:t xml:space="preserve">clientes y huéspedes de forma personalizada </w:t>
                            </w:r>
                          </w:p>
                          <w:p w14:paraId="443A8448" w14:textId="11E50402" w:rsidR="009B66F5" w:rsidRPr="00237740" w:rsidRDefault="008D5123" w:rsidP="002377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237740">
                              <w:rPr>
                                <w:rFonts w:ascii="Helvetica" w:hAnsi="Helvetica"/>
                              </w:rPr>
                              <w:t xml:space="preserve">Familiaricé </w:t>
                            </w:r>
                            <w:r w:rsidR="009B66F5" w:rsidRPr="00237740">
                              <w:rPr>
                                <w:rFonts w:ascii="Helvetica" w:hAnsi="Helvetica"/>
                              </w:rPr>
                              <w:t xml:space="preserve">Llevar los pedidos a las mesas </w:t>
                            </w:r>
                          </w:p>
                          <w:p w14:paraId="35109271" w14:textId="0DD334B1" w:rsidR="009B66F5" w:rsidRPr="00237740" w:rsidRDefault="009B66F5" w:rsidP="002377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237740">
                              <w:rPr>
                                <w:rFonts w:ascii="Helvetica" w:hAnsi="Helvetica"/>
                              </w:rPr>
                              <w:t xml:space="preserve">Cumplir con los protocolos de servicios </w:t>
                            </w:r>
                          </w:p>
                          <w:p w14:paraId="31F0C3DC" w14:textId="02E84EAC" w:rsidR="009B66F5" w:rsidRPr="00237740" w:rsidRDefault="009B66F5" w:rsidP="002377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237740">
                              <w:rPr>
                                <w:rFonts w:ascii="Helvetica" w:hAnsi="Helvetica"/>
                              </w:rPr>
                              <w:t xml:space="preserve">Fomentar la venta sugestiva </w:t>
                            </w:r>
                          </w:p>
                          <w:p w14:paraId="373A5C07" w14:textId="3588F19F" w:rsidR="009B66F5" w:rsidRPr="00237740" w:rsidRDefault="00BD09EE" w:rsidP="002377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237740">
                              <w:rPr>
                                <w:rFonts w:ascii="Helvetica" w:hAnsi="Helvetica"/>
                              </w:rPr>
                              <w:t xml:space="preserve">Organicé la </w:t>
                            </w:r>
                            <w:r w:rsidR="009B66F5" w:rsidRPr="00237740">
                              <w:rPr>
                                <w:rFonts w:ascii="Helvetica" w:hAnsi="Helvetica"/>
                              </w:rPr>
                              <w:t xml:space="preserve">Preparación de mesas antes de la apertura del restaurante </w:t>
                            </w:r>
                          </w:p>
                          <w:p w14:paraId="31E9B143" w14:textId="570200DF" w:rsidR="00DC6DD7" w:rsidRPr="00237740" w:rsidRDefault="009B66F5" w:rsidP="002377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eastAsia="Times New Roman" w:hAnsi="Helvetica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237740">
                              <w:rPr>
                                <w:rFonts w:ascii="Helvetica" w:hAnsi="Helvetica"/>
                              </w:rPr>
                              <w:t>Amabilidad y buen trato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0102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52.8pt;margin-top:165.05pt;width:543.75pt;height:24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" filled="f" stroked="f">
                <v:textbox>
                  <w:txbxContent>
                    <w:p w14:paraId="3A6D5CC5" w14:textId="5AEE87F7" w:rsidR="00DC6DD7" w:rsidRPr="0064128C" w:rsidRDefault="00DC6DD7" w:rsidP="00DC6DD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64128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EXPERIENCIA</w:t>
                      </w:r>
                      <w:r w:rsidR="00034761" w:rsidRPr="0064128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s-ES"/>
                        </w:rPr>
                        <w:t xml:space="preserve"> LABORAL</w:t>
                      </w:r>
                    </w:p>
                    <w:p w14:paraId="1B4DCB7D" w14:textId="0A598DC7" w:rsidR="00C45007" w:rsidRDefault="009B66F5" w:rsidP="009B66F5">
                      <w:r w:rsidRPr="00BD09EE">
                        <w:rPr>
                          <w:color w:val="00B0F0"/>
                          <w:sz w:val="28"/>
                          <w:szCs w:val="28"/>
                        </w:rPr>
                        <w:t xml:space="preserve">      </w:t>
                      </w:r>
                      <w:r w:rsidRPr="00BD09EE">
                        <w:rPr>
                          <w:color w:val="00B0F0"/>
                          <w:sz w:val="32"/>
                          <w:szCs w:val="32"/>
                        </w:rPr>
                        <w:t xml:space="preserve">Restaurante </w:t>
                      </w:r>
                      <w:r w:rsidR="00A54E86">
                        <w:rPr>
                          <w:color w:val="00B0F0"/>
                          <w:sz w:val="32"/>
                          <w:szCs w:val="32"/>
                        </w:rPr>
                        <w:t xml:space="preserve">El </w:t>
                      </w:r>
                      <w:r w:rsidRPr="00BD09EE">
                        <w:rPr>
                          <w:color w:val="00B0F0"/>
                          <w:sz w:val="32"/>
                          <w:szCs w:val="32"/>
                        </w:rPr>
                        <w:t xml:space="preserve">Jaujinito        </w:t>
                      </w:r>
                      <w:r w:rsidRPr="00BD09EE">
                        <w:rPr>
                          <w:color w:val="00B0F0"/>
                          <w:sz w:val="28"/>
                          <w:szCs w:val="28"/>
                        </w:rPr>
                        <w:t xml:space="preserve">                   </w:t>
                      </w:r>
                      <w:r w:rsidR="00C45007" w:rsidRPr="00BD09EE">
                        <w:rPr>
                          <w:color w:val="00B0F0"/>
                          <w:sz w:val="28"/>
                          <w:szCs w:val="28"/>
                        </w:rPr>
                        <w:t xml:space="preserve">                          </w:t>
                      </w:r>
                      <w:r>
                        <w:t xml:space="preserve">Noviembre (2019) – </w:t>
                      </w:r>
                      <w:r w:rsidR="00C45007">
                        <w:t xml:space="preserve">       </w:t>
                      </w:r>
                      <w:r>
                        <w:t>Marzo (2020)</w:t>
                      </w:r>
                    </w:p>
                    <w:p w14:paraId="6472C608" w14:textId="0AAF555D" w:rsidR="009B66F5" w:rsidRDefault="00C45007" w:rsidP="009B66F5">
                      <w:r>
                        <w:t xml:space="preserve">                                                                                                                                  </w:t>
                      </w:r>
                      <w:r w:rsidR="009B66F5">
                        <w:t xml:space="preserve"> 6 meses PUESTO DE TRABAJO </w:t>
                      </w:r>
                    </w:p>
                    <w:p w14:paraId="026F5778" w14:textId="0717BD4D" w:rsidR="009B66F5" w:rsidRDefault="007C0C05" w:rsidP="009B66F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37740">
                        <w:rPr>
                          <w:b/>
                          <w:bCs/>
                          <w:sz w:val="28"/>
                          <w:szCs w:val="28"/>
                        </w:rPr>
                        <w:t>DESEMPEÑO LABORAL:</w:t>
                      </w:r>
                    </w:p>
                    <w:p w14:paraId="34C5F343" w14:textId="77777777" w:rsidR="00237740" w:rsidRPr="00237740" w:rsidRDefault="00237740" w:rsidP="009B66F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DF567C5" w14:textId="2D35279E" w:rsidR="009B66F5" w:rsidRPr="00237740" w:rsidRDefault="009B66F5" w:rsidP="002377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 w:rsidRPr="00237740">
                        <w:rPr>
                          <w:rFonts w:ascii="Helvetica" w:hAnsi="Helvetica"/>
                        </w:rPr>
                        <w:t xml:space="preserve">Briden </w:t>
                      </w:r>
                      <w:r w:rsidR="00117936" w:rsidRPr="00237740">
                        <w:rPr>
                          <w:rFonts w:ascii="Helvetica" w:hAnsi="Helvetica"/>
                        </w:rPr>
                        <w:t>un buen atención</w:t>
                      </w:r>
                      <w:r w:rsidRPr="00237740">
                        <w:rPr>
                          <w:rFonts w:ascii="Helvetica" w:hAnsi="Helvetica"/>
                        </w:rPr>
                        <w:t xml:space="preserve"> al cliente </w:t>
                      </w:r>
                      <w:proofErr w:type="spellStart"/>
                      <w:r w:rsidRPr="00237740">
                        <w:rPr>
                          <w:rFonts w:ascii="Helvetica" w:hAnsi="Helvetica"/>
                        </w:rPr>
                        <w:t>y</w:t>
                      </w:r>
                      <w:proofErr w:type="spellEnd"/>
                      <w:r w:rsidRPr="00237740">
                        <w:rPr>
                          <w:rFonts w:ascii="Helvetica" w:hAnsi="Helvetica"/>
                        </w:rPr>
                        <w:t xml:space="preserve"> </w:t>
                      </w:r>
                      <w:r w:rsidR="008D5123" w:rsidRPr="00237740">
                        <w:rPr>
                          <w:rFonts w:ascii="Helvetica" w:hAnsi="Helvetica"/>
                        </w:rPr>
                        <w:t xml:space="preserve">Incrementé </w:t>
                      </w:r>
                      <w:r w:rsidRPr="00237740">
                        <w:rPr>
                          <w:rFonts w:ascii="Helvetica" w:hAnsi="Helvetica"/>
                        </w:rPr>
                        <w:t>los ingresos del restaurante</w:t>
                      </w:r>
                    </w:p>
                    <w:p w14:paraId="13953871" w14:textId="77FDC114" w:rsidR="009B66F5" w:rsidRPr="00237740" w:rsidRDefault="008D5123" w:rsidP="002377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 w:rsidRPr="00237740">
                        <w:rPr>
                          <w:rFonts w:ascii="Helvetica" w:hAnsi="Helvetica"/>
                        </w:rPr>
                        <w:t>Ayudé</w:t>
                      </w:r>
                      <w:r w:rsidR="009B66F5" w:rsidRPr="00237740">
                        <w:rPr>
                          <w:rFonts w:ascii="Helvetica" w:hAnsi="Helvetica"/>
                        </w:rPr>
                        <w:t xml:space="preserve"> a cocinar</w:t>
                      </w:r>
                      <w:r w:rsidRPr="00237740">
                        <w:rPr>
                          <w:rFonts w:ascii="Helvetica" w:hAnsi="Helvetica"/>
                        </w:rPr>
                        <w:t xml:space="preserve"> </w:t>
                      </w:r>
                      <w:r w:rsidR="00A54E86">
                        <w:rPr>
                          <w:rFonts w:ascii="Helvetica" w:hAnsi="Helvetica"/>
                        </w:rPr>
                        <w:t xml:space="preserve">para </w:t>
                      </w:r>
                      <w:r w:rsidR="009B66F5" w:rsidRPr="00237740">
                        <w:rPr>
                          <w:rFonts w:ascii="Helvetica" w:hAnsi="Helvetica"/>
                        </w:rPr>
                        <w:t xml:space="preserve">hacer </w:t>
                      </w:r>
                      <w:r w:rsidRPr="00237740">
                        <w:rPr>
                          <w:rFonts w:ascii="Helvetica" w:hAnsi="Helvetica"/>
                        </w:rPr>
                        <w:t>a</w:t>
                      </w:r>
                      <w:r w:rsidR="009B66F5" w:rsidRPr="00237740">
                        <w:rPr>
                          <w:rFonts w:ascii="Helvetica" w:hAnsi="Helvetica"/>
                        </w:rPr>
                        <w:t xml:space="preserve"> tiempo para 6 mesas</w:t>
                      </w:r>
                    </w:p>
                    <w:p w14:paraId="4F0C61DD" w14:textId="03CF082B" w:rsidR="008D5123" w:rsidRDefault="008D5123" w:rsidP="002377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 w:rsidRPr="00237740">
                        <w:rPr>
                          <w:rFonts w:ascii="Helvetica" w:hAnsi="Helvetica"/>
                        </w:rPr>
                        <w:t>Administré pago de cada plato</w:t>
                      </w:r>
                    </w:p>
                    <w:p w14:paraId="38791A36" w14:textId="38E2CBD4" w:rsidR="002C4781" w:rsidRPr="00237740" w:rsidRDefault="002C4781" w:rsidP="002377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Control de efectivo y chequeo de </w:t>
                      </w:r>
                      <w:r w:rsidRPr="002C4781">
                        <w:rPr>
                          <w:rFonts w:ascii="Helvetica" w:hAnsi="Helvetica"/>
                        </w:rPr>
                        <w:t>falsificación</w:t>
                      </w:r>
                    </w:p>
                    <w:p w14:paraId="622BFEC4" w14:textId="6B3D98FC" w:rsidR="00237740" w:rsidRPr="00237740" w:rsidRDefault="00237740" w:rsidP="002377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color w:val="222222"/>
                          <w:shd w:val="clear" w:color="auto" w:fill="FFFFFF"/>
                        </w:rPr>
                      </w:pPr>
                      <w:r w:rsidRPr="00237740">
                        <w:rPr>
                          <w:rStyle w:val="logrosresultadoaccion-a"/>
                          <w:rFonts w:ascii="Helvetica" w:hAnsi="Helvetica"/>
                          <w:color w:val="222222"/>
                          <w:shd w:val="clear" w:color="auto" w:fill="FFFFFF"/>
                        </w:rPr>
                        <w:t xml:space="preserve">Mejore </w:t>
                      </w:r>
                      <w:r w:rsidRPr="00237740">
                        <w:rPr>
                          <w:rStyle w:val="logrosresultadoaccion-b"/>
                          <w:rFonts w:ascii="Helvetica" w:hAnsi="Helvetica"/>
                          <w:color w:val="222222"/>
                          <w:shd w:val="clear" w:color="auto" w:fill="FFFFFF"/>
                        </w:rPr>
                        <w:t xml:space="preserve">tiempos de entrega </w:t>
                      </w:r>
                      <w:r w:rsidRPr="00237740">
                        <w:rPr>
                          <w:rStyle w:val="logrosresultadocantidad"/>
                          <w:rFonts w:ascii="Helvetica" w:hAnsi="Helvetica"/>
                          <w:color w:val="222222"/>
                          <w:shd w:val="clear" w:color="auto" w:fill="FFFFFF"/>
                        </w:rPr>
                        <w:t xml:space="preserve">2 </w:t>
                      </w:r>
                      <w:r w:rsidRPr="00237740">
                        <w:rPr>
                          <w:rStyle w:val="logrosresultadounidad"/>
                          <w:rFonts w:ascii="Helvetica" w:hAnsi="Helvetica"/>
                          <w:color w:val="222222"/>
                          <w:shd w:val="clear" w:color="auto" w:fill="FFFFFF"/>
                        </w:rPr>
                        <w:t xml:space="preserve">veces </w:t>
                      </w:r>
                      <w:r w:rsidRPr="00237740">
                        <w:rPr>
                          <w:rStyle w:val="logrosresultadocomplemento"/>
                          <w:rFonts w:ascii="Helvetica" w:hAnsi="Helvetica"/>
                          <w:color w:val="222222"/>
                          <w:shd w:val="clear" w:color="auto" w:fill="FFFFFF"/>
                        </w:rPr>
                        <w:t>generando un récord histórico de eficiencia</w:t>
                      </w:r>
                    </w:p>
                    <w:p w14:paraId="7F48EDD6" w14:textId="44A7A7BB" w:rsidR="009B66F5" w:rsidRPr="00237740" w:rsidRDefault="008D5123" w:rsidP="002377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 w:rsidRPr="00237740">
                        <w:rPr>
                          <w:rFonts w:ascii="Helvetica" w:hAnsi="Helvetica"/>
                        </w:rPr>
                        <w:t xml:space="preserve">Adapté al </w:t>
                      </w:r>
                      <w:r w:rsidR="009B66F5" w:rsidRPr="00237740">
                        <w:rPr>
                          <w:rFonts w:ascii="Helvetica" w:hAnsi="Helvetica"/>
                        </w:rPr>
                        <w:t xml:space="preserve">clientes y huéspedes de forma personalizada </w:t>
                      </w:r>
                    </w:p>
                    <w:p w14:paraId="443A8448" w14:textId="11E50402" w:rsidR="009B66F5" w:rsidRPr="00237740" w:rsidRDefault="008D5123" w:rsidP="002377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 w:rsidRPr="00237740">
                        <w:rPr>
                          <w:rFonts w:ascii="Helvetica" w:hAnsi="Helvetica"/>
                        </w:rPr>
                        <w:t xml:space="preserve">Familiaricé </w:t>
                      </w:r>
                      <w:r w:rsidR="009B66F5" w:rsidRPr="00237740">
                        <w:rPr>
                          <w:rFonts w:ascii="Helvetica" w:hAnsi="Helvetica"/>
                        </w:rPr>
                        <w:t xml:space="preserve">Llevar los pedidos a las mesas </w:t>
                      </w:r>
                    </w:p>
                    <w:p w14:paraId="35109271" w14:textId="0DD334B1" w:rsidR="009B66F5" w:rsidRPr="00237740" w:rsidRDefault="009B66F5" w:rsidP="002377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 w:rsidRPr="00237740">
                        <w:rPr>
                          <w:rFonts w:ascii="Helvetica" w:hAnsi="Helvetica"/>
                        </w:rPr>
                        <w:t xml:space="preserve">Cumplir con los protocolos de servicios </w:t>
                      </w:r>
                    </w:p>
                    <w:p w14:paraId="31F0C3DC" w14:textId="02E84EAC" w:rsidR="009B66F5" w:rsidRPr="00237740" w:rsidRDefault="009B66F5" w:rsidP="002377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 w:rsidRPr="00237740">
                        <w:rPr>
                          <w:rFonts w:ascii="Helvetica" w:hAnsi="Helvetica"/>
                        </w:rPr>
                        <w:t xml:space="preserve">Fomentar la venta sugestiva </w:t>
                      </w:r>
                    </w:p>
                    <w:p w14:paraId="373A5C07" w14:textId="3588F19F" w:rsidR="009B66F5" w:rsidRPr="00237740" w:rsidRDefault="00BD09EE" w:rsidP="002377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</w:rPr>
                      </w:pPr>
                      <w:r w:rsidRPr="00237740">
                        <w:rPr>
                          <w:rFonts w:ascii="Helvetica" w:hAnsi="Helvetica"/>
                        </w:rPr>
                        <w:t xml:space="preserve">Organicé la </w:t>
                      </w:r>
                      <w:r w:rsidR="009B66F5" w:rsidRPr="00237740">
                        <w:rPr>
                          <w:rFonts w:ascii="Helvetica" w:hAnsi="Helvetica"/>
                        </w:rPr>
                        <w:t xml:space="preserve">Preparación de mesas antes de la apertura del restaurante </w:t>
                      </w:r>
                    </w:p>
                    <w:p w14:paraId="31E9B143" w14:textId="570200DF" w:rsidR="00DC6DD7" w:rsidRPr="00237740" w:rsidRDefault="009B66F5" w:rsidP="002377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Helvetica" w:eastAsia="Times New Roman" w:hAnsi="Helvetica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r w:rsidRPr="00237740">
                        <w:rPr>
                          <w:rFonts w:ascii="Helvetica" w:hAnsi="Helvetica"/>
                        </w:rPr>
                        <w:t>Amabilidad y buen trato al 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807"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1A60D" wp14:editId="5ED09142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6010275" cy="1571625"/>
                <wp:effectExtent l="0" t="0" r="0" b="952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13D5" w14:textId="77777777" w:rsidR="00DC6DD7" w:rsidRPr="0064128C" w:rsidRDefault="00DC6DD7" w:rsidP="00DC6D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412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OBJETIVO PROFESIONAL</w:t>
                            </w:r>
                          </w:p>
                          <w:p w14:paraId="79CB12FF" w14:textId="77777777" w:rsidR="00494A3D" w:rsidRDefault="009B66F5" w:rsidP="009B66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7740">
                              <w:rPr>
                                <w:sz w:val="28"/>
                                <w:szCs w:val="28"/>
                              </w:rPr>
                              <w:t xml:space="preserve">Soy Estudiante de </w:t>
                            </w:r>
                            <w:r w:rsidR="002C4781">
                              <w:rPr>
                                <w:sz w:val="28"/>
                                <w:szCs w:val="28"/>
                              </w:rPr>
                              <w:t xml:space="preserve">Rede y Seguridad e informática </w:t>
                            </w:r>
                            <w:r w:rsidRPr="00237740">
                              <w:rPr>
                                <w:sz w:val="28"/>
                                <w:szCs w:val="28"/>
                              </w:rPr>
                              <w:t xml:space="preserve">con ganas de superarme cada día, aprender y tener nuevas experiencias laborales, donde me brinde la oportunidad. Me considero una persona responsable, empática, amable y respetuoso. Mi Objetivo es ser un profesional de </w:t>
                            </w:r>
                          </w:p>
                          <w:p w14:paraId="1DCE4537" w14:textId="64D5D14B" w:rsidR="00DC6DD7" w:rsidRPr="00237740" w:rsidRDefault="002C4781" w:rsidP="009B66F5">
                            <w:pPr>
                              <w:jc w:val="center"/>
                              <w:rPr>
                                <w:color w:val="262626" w:themeColor="text1" w:themeTint="D9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9B66F5" w:rsidRPr="00237740">
                              <w:rPr>
                                <w:sz w:val="28"/>
                                <w:szCs w:val="28"/>
                              </w:rPr>
                              <w:t>ngenier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135086" w:rsidRPr="002377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135086" w:rsidRPr="00237740">
                              <w:rPr>
                                <w:sz w:val="28"/>
                                <w:szCs w:val="28"/>
                              </w:rPr>
                              <w:t>elecomunicaciones</w:t>
                            </w:r>
                            <w:r w:rsidR="009B66F5" w:rsidRPr="0023774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A60D" id="Cuadro de texto 3" o:spid="_x0000_s1027" type="#_x0000_t202" style="position:absolute;margin-left:0;margin-top:29.1pt;width:473.2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" filled="f" stroked="f">
                <v:textbox>
                  <w:txbxContent>
                    <w:p w14:paraId="505D13D5" w14:textId="77777777" w:rsidR="00DC6DD7" w:rsidRPr="0064128C" w:rsidRDefault="00DC6DD7" w:rsidP="00DC6DD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64128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OBJETIVO PROFESIONAL</w:t>
                      </w:r>
                    </w:p>
                    <w:p w14:paraId="79CB12FF" w14:textId="77777777" w:rsidR="00494A3D" w:rsidRDefault="009B66F5" w:rsidP="009B66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7740">
                        <w:rPr>
                          <w:sz w:val="28"/>
                          <w:szCs w:val="28"/>
                        </w:rPr>
                        <w:t xml:space="preserve">Soy Estudiante de </w:t>
                      </w:r>
                      <w:r w:rsidR="002C4781">
                        <w:rPr>
                          <w:sz w:val="28"/>
                          <w:szCs w:val="28"/>
                        </w:rPr>
                        <w:t xml:space="preserve">Rede y Seguridad e informática </w:t>
                      </w:r>
                      <w:r w:rsidRPr="00237740">
                        <w:rPr>
                          <w:sz w:val="28"/>
                          <w:szCs w:val="28"/>
                        </w:rPr>
                        <w:t xml:space="preserve">con ganas de superarme cada día, aprender y tener nuevas experiencias laborales, donde me brinde la oportunidad. Me considero una persona responsable, empática, amable y respetuoso. Mi Objetivo es ser un profesional de </w:t>
                      </w:r>
                    </w:p>
                    <w:p w14:paraId="1DCE4537" w14:textId="64D5D14B" w:rsidR="00DC6DD7" w:rsidRPr="00237740" w:rsidRDefault="002C4781" w:rsidP="009B66F5">
                      <w:pPr>
                        <w:jc w:val="center"/>
                        <w:rPr>
                          <w:color w:val="262626" w:themeColor="text1" w:themeTint="D9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="009B66F5" w:rsidRPr="00237740">
                        <w:rPr>
                          <w:sz w:val="28"/>
                          <w:szCs w:val="28"/>
                        </w:rPr>
                        <w:t>ngenierí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135086" w:rsidRPr="0023774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="00135086" w:rsidRPr="00237740">
                        <w:rPr>
                          <w:sz w:val="28"/>
                          <w:szCs w:val="28"/>
                        </w:rPr>
                        <w:t>elecomunicaciones</w:t>
                      </w:r>
                      <w:r w:rsidR="009B66F5" w:rsidRPr="0023774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413">
        <w:rPr>
          <w:color w:val="00B0F0"/>
        </w:rPr>
        <w:t xml:space="preserve"> </w:t>
      </w:r>
      <w:r w:rsidR="00135086" w:rsidRPr="00117936">
        <w:rPr>
          <w:color w:val="00B0F0"/>
        </w:rPr>
        <w:t xml:space="preserve">Teléfono </w:t>
      </w:r>
      <w:r w:rsidR="00117936" w:rsidRPr="00117936">
        <w:rPr>
          <w:color w:val="00B0F0"/>
        </w:rPr>
        <w:t>fijo</w:t>
      </w:r>
      <w:r w:rsidR="00117936" w:rsidRPr="00C74D06">
        <w:t>:</w:t>
      </w:r>
      <w:r w:rsidR="00135086" w:rsidRPr="00C74D06">
        <w:t xml:space="preserve">    </w:t>
      </w:r>
      <w:r w:rsidR="00135086">
        <w:t xml:space="preserve">                               7761664</w:t>
      </w:r>
    </w:p>
    <w:p w14:paraId="446A2ED3" w14:textId="6D1E0568" w:rsidR="00034761" w:rsidRDefault="00034761" w:rsidP="00034761">
      <w:pPr>
        <w:spacing w:line="360" w:lineRule="auto"/>
      </w:pPr>
    </w:p>
    <w:p w14:paraId="75984948" w14:textId="722E7E21" w:rsidR="00034761" w:rsidRDefault="0064128C" w:rsidP="00034761">
      <w:pPr>
        <w:spacing w:line="360" w:lineRule="auto"/>
        <w:rPr>
          <w:rFonts w:ascii="Arial" w:eastAsia="Helvetica" w:hAnsi="Arial" w:cs="Arial"/>
          <w:bCs/>
          <w:color w:val="AEAAAA" w:themeColor="background2" w:themeShade="BF"/>
          <w:sz w:val="28"/>
          <w:szCs w:val="28"/>
          <w:lang w:val="es-ES"/>
        </w:rPr>
      </w:pPr>
      <w:r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23860" wp14:editId="3889FE5D">
                <wp:simplePos x="0" y="0"/>
                <wp:positionH relativeFrom="margin">
                  <wp:align>right</wp:align>
                </wp:positionH>
                <wp:positionV relativeFrom="paragraph">
                  <wp:posOffset>2879090</wp:posOffset>
                </wp:positionV>
                <wp:extent cx="5600700" cy="31178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53AAC" w14:textId="1DFDAEFC" w:rsidR="00DC6DD7" w:rsidRDefault="00DC6DD7" w:rsidP="00733A7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64128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  <w:t>HABILIDADES</w:t>
                            </w:r>
                          </w:p>
                          <w:p w14:paraId="282EB677" w14:textId="77777777" w:rsidR="002C4781" w:rsidRPr="0064128C" w:rsidRDefault="002C4781" w:rsidP="00DC6D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3860" id="Cuadro de texto 7" o:spid="_x0000_s1028" type="#_x0000_t202" style="position:absolute;margin-left:389.8pt;margin-top:226.7pt;width:441pt;height:24.5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" filled="f" stroked="f">
                <v:textbox>
                  <w:txbxContent>
                    <w:p w14:paraId="48753AAC" w14:textId="1DFDAEFC" w:rsidR="00DC6DD7" w:rsidRDefault="00DC6DD7" w:rsidP="00733A7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  <w:r w:rsidRPr="0064128C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  <w:t>HABILIDADES</w:t>
                      </w:r>
                    </w:p>
                    <w:p w14:paraId="282EB677" w14:textId="77777777" w:rsidR="002C4781" w:rsidRPr="0064128C" w:rsidRDefault="002C4781" w:rsidP="00DC6DD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0C05"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BCFC5" wp14:editId="0B62CB12">
                <wp:simplePos x="0" y="0"/>
                <wp:positionH relativeFrom="margin">
                  <wp:posOffset>-661035</wp:posOffset>
                </wp:positionH>
                <wp:positionV relativeFrom="paragraph">
                  <wp:posOffset>0</wp:posOffset>
                </wp:positionV>
                <wp:extent cx="6972300" cy="2752725"/>
                <wp:effectExtent l="0" t="0" r="0" b="952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920B8" w14:textId="186EA5FF" w:rsidR="00C74D06" w:rsidRPr="00E361EE" w:rsidRDefault="007C0C05" w:rsidP="00C74D0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E361E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FORMACIÓN </w:t>
                            </w:r>
                            <w:r w:rsidR="00E361EE" w:rsidRPr="00E361E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>ACADEMICA</w:t>
                            </w:r>
                          </w:p>
                          <w:p w14:paraId="247945AA" w14:textId="24C5E845" w:rsidR="009B66F5" w:rsidRDefault="00BD09EE" w:rsidP="009B66F5">
                            <w:r>
                              <w:t xml:space="preserve">   </w:t>
                            </w:r>
                            <w:r w:rsidR="009B66F5">
                              <w:t xml:space="preserve">Año – año                        </w:t>
                            </w:r>
                            <w:r w:rsidR="009B66F5" w:rsidRPr="00991762">
                              <w:rPr>
                                <w:color w:val="00B0F0"/>
                              </w:rPr>
                              <w:t xml:space="preserve">ESTUDIO INICIAL </w:t>
                            </w:r>
                            <w:r w:rsidR="009B66F5">
                              <w:t xml:space="preserve">– Educación </w:t>
                            </w:r>
                            <w:r w:rsidR="00C74D06">
                              <w:t>P</w:t>
                            </w:r>
                            <w:r w:rsidR="009B66F5">
                              <w:t xml:space="preserve">rimaria </w:t>
                            </w:r>
                            <w:r>
                              <w:t>Completa:</w:t>
                            </w:r>
                          </w:p>
                          <w:p w14:paraId="0E37BD2E" w14:textId="736054A7" w:rsidR="00DC6DD7" w:rsidRDefault="009B66F5" w:rsidP="009B66F5">
                            <w:r>
                              <w:t xml:space="preserve"> (2004-2011)                        </w:t>
                            </w:r>
                            <w:r w:rsidR="00034761">
                              <w:t xml:space="preserve">        </w:t>
                            </w:r>
                            <w:r>
                              <w:t xml:space="preserve"> COLEGIO PRIVADO SAN ISIDRO</w:t>
                            </w:r>
                          </w:p>
                          <w:p w14:paraId="1C49277D" w14:textId="28E3F1D4" w:rsidR="009B66F5" w:rsidRDefault="009B66F5" w:rsidP="009B66F5">
                            <w:pPr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</w:p>
                          <w:p w14:paraId="480218AD" w14:textId="5CAB0DB0" w:rsidR="00034761" w:rsidRDefault="00BD09EE" w:rsidP="00034761">
                            <w:r>
                              <w:t xml:space="preserve">   </w:t>
                            </w:r>
                            <w:r w:rsidR="00034761">
                              <w:t xml:space="preserve">Año – año                        </w:t>
                            </w:r>
                            <w:r w:rsidR="00034761" w:rsidRPr="00991762">
                              <w:rPr>
                                <w:color w:val="00B0F0"/>
                              </w:rPr>
                              <w:t xml:space="preserve">ESTUDIO SECUDANRIA </w:t>
                            </w:r>
                            <w:r w:rsidR="00034761">
                              <w:t>– Educación Secundaria Completa:</w:t>
                            </w:r>
                          </w:p>
                          <w:p w14:paraId="137986DB" w14:textId="508F99AA" w:rsidR="00034761" w:rsidRDefault="00034761" w:rsidP="00034761">
                            <w:r>
                              <w:t xml:space="preserve"> (2012-2017)                                  COLEGIO PRIVADO UNIMASTER</w:t>
                            </w:r>
                          </w:p>
                          <w:p w14:paraId="483C2183" w14:textId="45DE864A" w:rsidR="00034761" w:rsidRDefault="00034761" w:rsidP="00034761"/>
                          <w:p w14:paraId="4E6B7B43" w14:textId="6A4CCC0F" w:rsidR="00034761" w:rsidRPr="00034761" w:rsidRDefault="00BD09EE" w:rsidP="00034761">
                            <w:r>
                              <w:t xml:space="preserve">   </w:t>
                            </w:r>
                            <w:r w:rsidR="00034761">
                              <w:t xml:space="preserve">Año – año       </w:t>
                            </w:r>
                            <w:r w:rsidR="007C0C05">
                              <w:t xml:space="preserve">                 </w:t>
                            </w:r>
                            <w:r w:rsidR="007C0C05" w:rsidRPr="007C0C05">
                              <w:rPr>
                                <w:color w:val="00B0F0"/>
                              </w:rPr>
                              <w:t>FORMACIÓN SUPERIOR ESTUDIO</w:t>
                            </w:r>
                            <w:r w:rsidR="00034761" w:rsidRPr="00991762">
                              <w:rPr>
                                <w:color w:val="00B0F0"/>
                              </w:rPr>
                              <w:t xml:space="preserve"> TECNICO </w:t>
                            </w:r>
                            <w:r w:rsidR="00034761">
                              <w:t xml:space="preserve">– Carrera Redes y Seguridad informática                  </w:t>
                            </w:r>
                            <w:proofErr w:type="gramStart"/>
                            <w:r w:rsidR="00034761">
                              <w:t xml:space="preserve">   (</w:t>
                            </w:r>
                            <w:proofErr w:type="gramEnd"/>
                            <w:r w:rsidR="00034761">
                              <w:t>2019-Actualidad)                         INSTITUTO SUPERIOR SISE</w:t>
                            </w:r>
                          </w:p>
                          <w:p w14:paraId="04D2ADB6" w14:textId="7378EBFD" w:rsidR="00034761" w:rsidRDefault="00034761" w:rsidP="00034761"/>
                          <w:p w14:paraId="4BA83E27" w14:textId="087E139D" w:rsidR="00034761" w:rsidRPr="00034761" w:rsidRDefault="00BD09EE" w:rsidP="00034761">
                            <w:r>
                              <w:t xml:space="preserve">   </w:t>
                            </w:r>
                            <w:r w:rsidR="00034761">
                              <w:t xml:space="preserve">Año – año    </w:t>
                            </w:r>
                            <w:r w:rsidR="007C0C05">
                              <w:t xml:space="preserve">                   </w:t>
                            </w:r>
                            <w:r w:rsidR="00034761">
                              <w:t xml:space="preserve"> </w:t>
                            </w:r>
                            <w:r w:rsidR="007C0C05" w:rsidRPr="007C0C05">
                              <w:rPr>
                                <w:color w:val="00B0F0"/>
                              </w:rPr>
                              <w:t xml:space="preserve">FORMACIÓN SUPERIOR </w:t>
                            </w:r>
                            <w:r w:rsidR="00034761" w:rsidRPr="00991762">
                              <w:rPr>
                                <w:color w:val="00B0F0"/>
                              </w:rPr>
                              <w:t xml:space="preserve">CURSO COMPLEMENTARIO </w:t>
                            </w:r>
                            <w:r w:rsidR="00034761">
                              <w:t xml:space="preserve">– Diseño y Desarrollo Web:            </w:t>
                            </w:r>
                            <w:proofErr w:type="gramStart"/>
                            <w:r>
                              <w:t xml:space="preserve">   </w:t>
                            </w:r>
                            <w:r w:rsidR="00034761">
                              <w:t>(</w:t>
                            </w:r>
                            <w:proofErr w:type="gramEnd"/>
                            <w:r w:rsidR="00034761">
                              <w:t>2020- 2021)                                  INSTITUTO SUPERIOR IDAT</w:t>
                            </w:r>
                          </w:p>
                          <w:p w14:paraId="01022DEB" w14:textId="77777777" w:rsidR="00034761" w:rsidRDefault="00034761" w:rsidP="00034761"/>
                          <w:p w14:paraId="38374983" w14:textId="77777777" w:rsidR="00034761" w:rsidRDefault="00034761" w:rsidP="00034761">
                            <w:pPr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</w:p>
                          <w:p w14:paraId="4BC10C4F" w14:textId="77777777" w:rsidR="00034761" w:rsidRDefault="00034761" w:rsidP="009B66F5">
                            <w:pPr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</w:p>
                          <w:p w14:paraId="4C9F70C3" w14:textId="1BB5C06F" w:rsidR="00034761" w:rsidRDefault="00034761" w:rsidP="009B66F5">
                            <w:pPr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</w:p>
                          <w:p w14:paraId="26A42E3A" w14:textId="77777777" w:rsidR="00034761" w:rsidRPr="00DC6DD7" w:rsidRDefault="00034761" w:rsidP="009B66F5">
                            <w:pPr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</w:p>
                          <w:p w14:paraId="0B6145E9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CFC5" id="Cuadro de texto 6" o:spid="_x0000_s1029" type="#_x0000_t202" style="position:absolute;margin-left:-52.05pt;margin-top:0;width:549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" filled="f" stroked="f">
                <v:textbox>
                  <w:txbxContent>
                    <w:p w14:paraId="030920B8" w14:textId="186EA5FF" w:rsidR="00C74D06" w:rsidRPr="00E361EE" w:rsidRDefault="007C0C05" w:rsidP="00C74D0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E361E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 xml:space="preserve">FORMACIÓN </w:t>
                      </w:r>
                      <w:r w:rsidR="00E361EE" w:rsidRPr="00E361E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>ACADEMICA</w:t>
                      </w:r>
                    </w:p>
                    <w:p w14:paraId="247945AA" w14:textId="24C5E845" w:rsidR="009B66F5" w:rsidRDefault="00BD09EE" w:rsidP="009B66F5">
                      <w:r>
                        <w:t xml:space="preserve">   </w:t>
                      </w:r>
                      <w:r w:rsidR="009B66F5">
                        <w:t xml:space="preserve">Año – año                        </w:t>
                      </w:r>
                      <w:r w:rsidR="009B66F5" w:rsidRPr="00991762">
                        <w:rPr>
                          <w:color w:val="00B0F0"/>
                        </w:rPr>
                        <w:t xml:space="preserve">ESTUDIO INICIAL </w:t>
                      </w:r>
                      <w:r w:rsidR="009B66F5">
                        <w:t xml:space="preserve">– Educación </w:t>
                      </w:r>
                      <w:r w:rsidR="00C74D06">
                        <w:t>P</w:t>
                      </w:r>
                      <w:r w:rsidR="009B66F5">
                        <w:t xml:space="preserve">rimaria </w:t>
                      </w:r>
                      <w:r>
                        <w:t>Completa:</w:t>
                      </w:r>
                    </w:p>
                    <w:p w14:paraId="0E37BD2E" w14:textId="736054A7" w:rsidR="00DC6DD7" w:rsidRDefault="009B66F5" w:rsidP="009B66F5">
                      <w:r>
                        <w:t xml:space="preserve"> (2004-2011)                        </w:t>
                      </w:r>
                      <w:r w:rsidR="00034761">
                        <w:t xml:space="preserve">        </w:t>
                      </w:r>
                      <w:r>
                        <w:t xml:space="preserve"> COLEGIO PRIVADO SAN ISIDRO</w:t>
                      </w:r>
                    </w:p>
                    <w:p w14:paraId="1C49277D" w14:textId="28E3F1D4" w:rsidR="009B66F5" w:rsidRDefault="009B66F5" w:rsidP="009B66F5">
                      <w:pPr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</w:p>
                    <w:p w14:paraId="480218AD" w14:textId="5CAB0DB0" w:rsidR="00034761" w:rsidRDefault="00BD09EE" w:rsidP="00034761">
                      <w:r>
                        <w:t xml:space="preserve">   </w:t>
                      </w:r>
                      <w:r w:rsidR="00034761">
                        <w:t xml:space="preserve">Año – año                        </w:t>
                      </w:r>
                      <w:r w:rsidR="00034761" w:rsidRPr="00991762">
                        <w:rPr>
                          <w:color w:val="00B0F0"/>
                        </w:rPr>
                        <w:t xml:space="preserve">ESTUDIO SECUDANRIA </w:t>
                      </w:r>
                      <w:r w:rsidR="00034761">
                        <w:t>– Educación Secundaria Completa:</w:t>
                      </w:r>
                    </w:p>
                    <w:p w14:paraId="137986DB" w14:textId="508F99AA" w:rsidR="00034761" w:rsidRDefault="00034761" w:rsidP="00034761">
                      <w:r>
                        <w:t xml:space="preserve"> (2012-2017)                                  COLEGIO PRIVADO UNIMASTER</w:t>
                      </w:r>
                    </w:p>
                    <w:p w14:paraId="483C2183" w14:textId="45DE864A" w:rsidR="00034761" w:rsidRDefault="00034761" w:rsidP="00034761"/>
                    <w:p w14:paraId="4E6B7B43" w14:textId="6A4CCC0F" w:rsidR="00034761" w:rsidRPr="00034761" w:rsidRDefault="00BD09EE" w:rsidP="00034761">
                      <w:r>
                        <w:t xml:space="preserve">   </w:t>
                      </w:r>
                      <w:r w:rsidR="00034761">
                        <w:t xml:space="preserve">Año – año       </w:t>
                      </w:r>
                      <w:r w:rsidR="007C0C05">
                        <w:t xml:space="preserve">                 </w:t>
                      </w:r>
                      <w:r w:rsidR="007C0C05" w:rsidRPr="007C0C05">
                        <w:rPr>
                          <w:color w:val="00B0F0"/>
                        </w:rPr>
                        <w:t>FORMACIÓN SUPERIOR ESTUDIO</w:t>
                      </w:r>
                      <w:r w:rsidR="00034761" w:rsidRPr="00991762">
                        <w:rPr>
                          <w:color w:val="00B0F0"/>
                        </w:rPr>
                        <w:t xml:space="preserve"> TECNICO </w:t>
                      </w:r>
                      <w:r w:rsidR="00034761">
                        <w:t xml:space="preserve">– Carrera Redes y Seguridad informática                  </w:t>
                      </w:r>
                      <w:proofErr w:type="gramStart"/>
                      <w:r w:rsidR="00034761">
                        <w:t xml:space="preserve">   (</w:t>
                      </w:r>
                      <w:proofErr w:type="gramEnd"/>
                      <w:r w:rsidR="00034761">
                        <w:t>2019-Actualidad)                         INSTITUTO SUPERIOR SISE</w:t>
                      </w:r>
                    </w:p>
                    <w:p w14:paraId="04D2ADB6" w14:textId="7378EBFD" w:rsidR="00034761" w:rsidRDefault="00034761" w:rsidP="00034761"/>
                    <w:p w14:paraId="4BA83E27" w14:textId="087E139D" w:rsidR="00034761" w:rsidRPr="00034761" w:rsidRDefault="00BD09EE" w:rsidP="00034761">
                      <w:r>
                        <w:t xml:space="preserve">   </w:t>
                      </w:r>
                      <w:r w:rsidR="00034761">
                        <w:t xml:space="preserve">Año – año    </w:t>
                      </w:r>
                      <w:r w:rsidR="007C0C05">
                        <w:t xml:space="preserve">                   </w:t>
                      </w:r>
                      <w:r w:rsidR="00034761">
                        <w:t xml:space="preserve"> </w:t>
                      </w:r>
                      <w:r w:rsidR="007C0C05" w:rsidRPr="007C0C05">
                        <w:rPr>
                          <w:color w:val="00B0F0"/>
                        </w:rPr>
                        <w:t xml:space="preserve">FORMACIÓN SUPERIOR </w:t>
                      </w:r>
                      <w:r w:rsidR="00034761" w:rsidRPr="00991762">
                        <w:rPr>
                          <w:color w:val="00B0F0"/>
                        </w:rPr>
                        <w:t xml:space="preserve">CURSO COMPLEMENTARIO </w:t>
                      </w:r>
                      <w:r w:rsidR="00034761">
                        <w:t xml:space="preserve">– Diseño y Desarrollo Web:            </w:t>
                      </w:r>
                      <w:proofErr w:type="gramStart"/>
                      <w:r>
                        <w:t xml:space="preserve">   </w:t>
                      </w:r>
                      <w:r w:rsidR="00034761">
                        <w:t>(</w:t>
                      </w:r>
                      <w:proofErr w:type="gramEnd"/>
                      <w:r w:rsidR="00034761">
                        <w:t>2020- 2021)                                  INSTITUTO SUPERIOR IDAT</w:t>
                      </w:r>
                    </w:p>
                    <w:p w14:paraId="01022DEB" w14:textId="77777777" w:rsidR="00034761" w:rsidRDefault="00034761" w:rsidP="00034761"/>
                    <w:p w14:paraId="38374983" w14:textId="77777777" w:rsidR="00034761" w:rsidRDefault="00034761" w:rsidP="00034761">
                      <w:pPr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</w:p>
                    <w:p w14:paraId="4BC10C4F" w14:textId="77777777" w:rsidR="00034761" w:rsidRDefault="00034761" w:rsidP="009B66F5">
                      <w:pPr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</w:p>
                    <w:p w14:paraId="4C9F70C3" w14:textId="1BB5C06F" w:rsidR="00034761" w:rsidRDefault="00034761" w:rsidP="009B66F5">
                      <w:pPr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</w:p>
                    <w:p w14:paraId="26A42E3A" w14:textId="77777777" w:rsidR="00034761" w:rsidRPr="00DC6DD7" w:rsidRDefault="00034761" w:rsidP="009B66F5">
                      <w:pPr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</w:p>
                    <w:p w14:paraId="0B6145E9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EE6732" w14:textId="4165D1F8" w:rsidR="002C4781" w:rsidRDefault="00A54E86" w:rsidP="00991762">
      <w:pPr>
        <w:tabs>
          <w:tab w:val="left" w:pos="6480"/>
        </w:tabs>
        <w:rPr>
          <w:b/>
          <w:bCs/>
          <w:color w:val="00B0F0"/>
        </w:rPr>
      </w:pPr>
      <w:r>
        <w:rPr>
          <w:b/>
          <w:bCs/>
          <w:color w:val="00B0F0"/>
        </w:rPr>
        <w:t>IDIOMAS:</w:t>
      </w:r>
    </w:p>
    <w:p w14:paraId="775BBBC0" w14:textId="1DB51586" w:rsidR="002C4781" w:rsidRDefault="002C4781" w:rsidP="00991762">
      <w:pPr>
        <w:tabs>
          <w:tab w:val="left" w:pos="6480"/>
        </w:tabs>
        <w:rPr>
          <w:b/>
          <w:bCs/>
          <w:color w:val="00B0F0"/>
        </w:rPr>
      </w:pPr>
    </w:p>
    <w:p w14:paraId="7528567D" w14:textId="7CA9B291" w:rsidR="002C4781" w:rsidRDefault="00A54E86" w:rsidP="00991762">
      <w:pPr>
        <w:tabs>
          <w:tab w:val="left" w:pos="6480"/>
        </w:tabs>
        <w:rPr>
          <w:b/>
          <w:bCs/>
          <w:color w:val="00B0F0"/>
        </w:rPr>
      </w:pPr>
      <w:r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5BFF6" wp14:editId="014D1333">
                <wp:simplePos x="0" y="0"/>
                <wp:positionH relativeFrom="margin">
                  <wp:posOffset>2838450</wp:posOffset>
                </wp:positionH>
                <wp:positionV relativeFrom="paragraph">
                  <wp:posOffset>16510</wp:posOffset>
                </wp:positionV>
                <wp:extent cx="1980565" cy="704850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E5A23" w14:textId="3B9DCF9A" w:rsidR="00A54E86" w:rsidRDefault="00A54E86" w:rsidP="00A54E8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ESPAÑOL</w:t>
                            </w:r>
                            <w:r>
                              <w:t>:</w:t>
                            </w:r>
                          </w:p>
                          <w:p w14:paraId="6A94DA83" w14:textId="3EA589CE" w:rsidR="00A54E86" w:rsidRDefault="00A54E86" w:rsidP="00A54E86">
                            <w:pPr>
                              <w:spacing w:line="360" w:lineRule="auto"/>
                              <w:jc w:val="center"/>
                            </w:pPr>
                            <w:r>
                              <w:t>Nivel: Nativo</w:t>
                            </w:r>
                          </w:p>
                          <w:p w14:paraId="6B8FBFB6" w14:textId="77777777" w:rsidR="00A54E86" w:rsidRPr="00DC00DE" w:rsidRDefault="00A54E86" w:rsidP="00A54E86">
                            <w:pPr>
                              <w:spacing w:line="360" w:lineRule="auto"/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BFF6" id="Cuadro de texto 12" o:spid="_x0000_s1030" type="#_x0000_t202" style="position:absolute;margin-left:223.5pt;margin-top:1.3pt;width:155.9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" filled="f" stroked="f">
                <v:textbox>
                  <w:txbxContent>
                    <w:p w14:paraId="5DBE5A23" w14:textId="3B9DCF9A" w:rsidR="00A54E86" w:rsidRDefault="00A54E86" w:rsidP="00A54E86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>ESPAÑOL</w:t>
                      </w:r>
                      <w:r>
                        <w:t>:</w:t>
                      </w:r>
                    </w:p>
                    <w:p w14:paraId="6A94DA83" w14:textId="3EA589CE" w:rsidR="00A54E86" w:rsidRDefault="00A54E86" w:rsidP="00A54E86">
                      <w:pPr>
                        <w:spacing w:line="360" w:lineRule="auto"/>
                        <w:jc w:val="center"/>
                      </w:pPr>
                      <w:r>
                        <w:t>Nivel: Nativo</w:t>
                      </w:r>
                    </w:p>
                    <w:p w14:paraId="6B8FBFB6" w14:textId="77777777" w:rsidR="00A54E86" w:rsidRPr="00DC00DE" w:rsidRDefault="00A54E86" w:rsidP="00A54E86">
                      <w:pPr>
                        <w:spacing w:line="360" w:lineRule="auto"/>
                        <w:rPr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E2C2CA" wp14:editId="17A9F846">
                <wp:simplePos x="0" y="0"/>
                <wp:positionH relativeFrom="margin">
                  <wp:posOffset>106045</wp:posOffset>
                </wp:positionH>
                <wp:positionV relativeFrom="paragraph">
                  <wp:posOffset>38735</wp:posOffset>
                </wp:positionV>
                <wp:extent cx="1980565" cy="70485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C4C6" w14:textId="0D9752A7" w:rsidR="002C4781" w:rsidRDefault="002C4781" w:rsidP="002C478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NGLES</w:t>
                            </w:r>
                            <w:r>
                              <w:t>:</w:t>
                            </w:r>
                          </w:p>
                          <w:p w14:paraId="02C2B74D" w14:textId="0EBA074E" w:rsidR="002C4781" w:rsidRDefault="002C4781" w:rsidP="002C4781">
                            <w:pPr>
                              <w:spacing w:line="360" w:lineRule="auto"/>
                              <w:jc w:val="center"/>
                            </w:pPr>
                            <w:r>
                              <w:t>Nivel: básico</w:t>
                            </w:r>
                          </w:p>
                          <w:p w14:paraId="02FEB083" w14:textId="77777777" w:rsidR="002C4781" w:rsidRPr="00DC00DE" w:rsidRDefault="002C4781" w:rsidP="002C4781">
                            <w:pPr>
                              <w:spacing w:line="360" w:lineRule="auto"/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C2CA" id="Cuadro de texto 9" o:spid="_x0000_s1031" type="#_x0000_t202" style="position:absolute;margin-left:8.35pt;margin-top:3.05pt;width:155.9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" filled="f" stroked="f">
                <v:textbox>
                  <w:txbxContent>
                    <w:p w14:paraId="3D8DC4C6" w14:textId="0D9752A7" w:rsidR="002C4781" w:rsidRDefault="002C4781" w:rsidP="002C4781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>INGLES</w:t>
                      </w:r>
                      <w:r>
                        <w:t>:</w:t>
                      </w:r>
                    </w:p>
                    <w:p w14:paraId="02C2B74D" w14:textId="0EBA074E" w:rsidR="002C4781" w:rsidRDefault="002C4781" w:rsidP="002C4781">
                      <w:pPr>
                        <w:spacing w:line="360" w:lineRule="auto"/>
                        <w:jc w:val="center"/>
                      </w:pPr>
                      <w:r>
                        <w:t>Nivel: básico</w:t>
                      </w:r>
                    </w:p>
                    <w:p w14:paraId="02FEB083" w14:textId="77777777" w:rsidR="002C4781" w:rsidRPr="00DC00DE" w:rsidRDefault="002C4781" w:rsidP="002C4781">
                      <w:pPr>
                        <w:spacing w:line="360" w:lineRule="auto"/>
                        <w:rPr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7A71F2" w14:textId="77777777" w:rsidR="00A54E86" w:rsidRDefault="00A54E86" w:rsidP="00991762">
      <w:pPr>
        <w:tabs>
          <w:tab w:val="left" w:pos="6480"/>
        </w:tabs>
        <w:rPr>
          <w:b/>
          <w:bCs/>
          <w:color w:val="00B0F0"/>
        </w:rPr>
      </w:pPr>
    </w:p>
    <w:p w14:paraId="3CD2D256" w14:textId="77777777" w:rsidR="00A54E86" w:rsidRDefault="00A54E86" w:rsidP="00991762">
      <w:pPr>
        <w:tabs>
          <w:tab w:val="left" w:pos="6480"/>
        </w:tabs>
        <w:rPr>
          <w:b/>
          <w:bCs/>
          <w:color w:val="00B0F0"/>
        </w:rPr>
      </w:pPr>
    </w:p>
    <w:p w14:paraId="5C168AA2" w14:textId="77777777" w:rsidR="00A54E86" w:rsidRDefault="00A54E86" w:rsidP="00991762">
      <w:pPr>
        <w:tabs>
          <w:tab w:val="left" w:pos="6480"/>
        </w:tabs>
        <w:rPr>
          <w:b/>
          <w:bCs/>
          <w:color w:val="00B0F0"/>
        </w:rPr>
      </w:pPr>
    </w:p>
    <w:p w14:paraId="63E0FBFC" w14:textId="77777777" w:rsidR="00A54E86" w:rsidRDefault="00A54E86" w:rsidP="00991762">
      <w:pPr>
        <w:tabs>
          <w:tab w:val="left" w:pos="6480"/>
        </w:tabs>
        <w:rPr>
          <w:b/>
          <w:bCs/>
          <w:color w:val="00B0F0"/>
        </w:rPr>
      </w:pPr>
    </w:p>
    <w:p w14:paraId="6D7AC40D" w14:textId="67D14F6D" w:rsidR="00991762" w:rsidRPr="00991762" w:rsidRDefault="00991762" w:rsidP="00991762">
      <w:pPr>
        <w:tabs>
          <w:tab w:val="left" w:pos="6480"/>
        </w:tabs>
        <w:rPr>
          <w:rFonts w:ascii="Arial" w:eastAsia="Helvetica" w:hAnsi="Arial" w:cs="Arial"/>
          <w:b/>
          <w:bCs/>
          <w:color w:val="00B0F0"/>
          <w:sz w:val="28"/>
          <w:szCs w:val="28"/>
          <w:lang w:val="es-ES"/>
        </w:rPr>
      </w:pPr>
      <w:r w:rsidRPr="00991762">
        <w:rPr>
          <w:b/>
          <w:bCs/>
          <w:color w:val="00B0F0"/>
        </w:rPr>
        <w:t xml:space="preserve">Estudios de </w:t>
      </w:r>
      <w:r w:rsidR="00BD09EE">
        <w:rPr>
          <w:b/>
          <w:bCs/>
          <w:color w:val="00B0F0"/>
        </w:rPr>
        <w:t xml:space="preserve">Programación </w:t>
      </w:r>
      <w:r w:rsidR="007C0C05">
        <w:rPr>
          <w:b/>
          <w:bCs/>
          <w:color w:val="00B0F0"/>
        </w:rPr>
        <w:t>Informática:</w:t>
      </w:r>
    </w:p>
    <w:p w14:paraId="7C1ADE69" w14:textId="49520F88" w:rsidR="00991762" w:rsidRPr="00991762" w:rsidRDefault="00D2459B" w:rsidP="00991762">
      <w:pPr>
        <w:rPr>
          <w:rFonts w:ascii="Arial" w:eastAsia="Helvetica" w:hAnsi="Arial" w:cs="Arial"/>
          <w:sz w:val="28"/>
          <w:szCs w:val="28"/>
          <w:lang w:val="es-ES"/>
        </w:rPr>
      </w:pPr>
      <w:r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10DA7B" wp14:editId="596B4E7F">
                <wp:simplePos x="0" y="0"/>
                <wp:positionH relativeFrom="margin">
                  <wp:posOffset>-385191</wp:posOffset>
                </wp:positionH>
                <wp:positionV relativeFrom="paragraph">
                  <wp:posOffset>3933190</wp:posOffset>
                </wp:positionV>
                <wp:extent cx="5600700" cy="438912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DA1BE" w14:textId="37FBA81C" w:rsidR="002177FE" w:rsidRPr="00D2459B" w:rsidRDefault="002177FE" w:rsidP="002177F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D2459B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  <w:lang w:val="es-ES"/>
                              </w:rPr>
                              <w:t>CON DISPONI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DA7B" id="Cuadro de texto 11" o:spid="_x0000_s1032" type="#_x0000_t202" style="position:absolute;margin-left:-30.35pt;margin-top:309.7pt;width:441pt;height:34.5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" filled="f" stroked="f">
                <v:textbox>
                  <w:txbxContent>
                    <w:p w14:paraId="58ADA1BE" w14:textId="37FBA81C" w:rsidR="002177FE" w:rsidRPr="00D2459B" w:rsidRDefault="002177FE" w:rsidP="002177F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0"/>
                          <w:szCs w:val="40"/>
                          <w:lang w:val="es-ES"/>
                        </w:rPr>
                      </w:pPr>
                      <w:r w:rsidRPr="00D2459B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0"/>
                          <w:szCs w:val="40"/>
                          <w:lang w:val="es-ES"/>
                        </w:rPr>
                        <w:t>CON DISPONIBIL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FC8"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A9D1D6" wp14:editId="52293952">
                <wp:simplePos x="0" y="0"/>
                <wp:positionH relativeFrom="margin">
                  <wp:posOffset>-224282</wp:posOffset>
                </wp:positionH>
                <wp:positionV relativeFrom="paragraph">
                  <wp:posOffset>3114675</wp:posOffset>
                </wp:positionV>
                <wp:extent cx="2332990" cy="714375"/>
                <wp:effectExtent l="0" t="0" r="0" b="952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69593" w14:textId="044B0A96" w:rsidR="004075F8" w:rsidRPr="004075F8" w:rsidRDefault="004075F8" w:rsidP="004075F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75F8">
                              <w:rPr>
                                <w:b/>
                                <w:bCs/>
                              </w:rPr>
                              <w:t>Ofimática</w:t>
                            </w:r>
                          </w:p>
                          <w:p w14:paraId="18C0AD59" w14:textId="3FD477AD" w:rsidR="004075F8" w:rsidRPr="00053AE9" w:rsidRDefault="004075F8" w:rsidP="004075F8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Nivel: </w:t>
                            </w:r>
                            <w:r w:rsidR="00053AE9">
                              <w:t>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D1D6" id="Cuadro de texto 1" o:spid="_x0000_s1033" type="#_x0000_t202" style="position:absolute;margin-left:-17.65pt;margin-top:245.25pt;width:183.7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" filled="f" stroked="f">
                <v:textbox>
                  <w:txbxContent>
                    <w:p w14:paraId="65669593" w14:textId="044B0A96" w:rsidR="004075F8" w:rsidRPr="004075F8" w:rsidRDefault="004075F8" w:rsidP="004075F8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4075F8">
                        <w:rPr>
                          <w:b/>
                          <w:bCs/>
                        </w:rPr>
                        <w:t>Ofimática</w:t>
                      </w:r>
                    </w:p>
                    <w:p w14:paraId="18C0AD59" w14:textId="3FD477AD" w:rsidR="004075F8" w:rsidRPr="00053AE9" w:rsidRDefault="004075F8" w:rsidP="004075F8">
                      <w:pPr>
                        <w:spacing w:line="360" w:lineRule="auto"/>
                        <w:jc w:val="center"/>
                      </w:pPr>
                      <w:r>
                        <w:t xml:space="preserve">Nivel: </w:t>
                      </w:r>
                      <w:r w:rsidR="00053AE9">
                        <w:t>Bás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FC8"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97FD1" wp14:editId="6B92C43F">
                <wp:simplePos x="0" y="0"/>
                <wp:positionH relativeFrom="margin">
                  <wp:posOffset>84201</wp:posOffset>
                </wp:positionH>
                <wp:positionV relativeFrom="paragraph">
                  <wp:posOffset>2384552</wp:posOffset>
                </wp:positionV>
                <wp:extent cx="1808480" cy="714375"/>
                <wp:effectExtent l="0" t="0" r="0" b="9525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8CC8" w14:textId="13ED3A24" w:rsidR="00135086" w:rsidRPr="00991762" w:rsidRDefault="00135086" w:rsidP="001350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1762">
                              <w:rPr>
                                <w:b/>
                                <w:bCs/>
                              </w:rPr>
                              <w:t xml:space="preserve">SQL Server </w:t>
                            </w:r>
                          </w:p>
                          <w:p w14:paraId="758750B6" w14:textId="059CD8E2" w:rsidR="00135086" w:rsidRPr="00DC00DE" w:rsidRDefault="00135086" w:rsidP="001350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t>Nivel: Inter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7FD1" id="Cuadro de texto 36" o:spid="_x0000_s1034" type="#_x0000_t202" style="position:absolute;margin-left:6.65pt;margin-top:187.75pt;width:142.4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" filled="f" stroked="f">
                <v:textbox>
                  <w:txbxContent>
                    <w:p w14:paraId="77A48CC8" w14:textId="13ED3A24" w:rsidR="00135086" w:rsidRPr="00991762" w:rsidRDefault="00135086" w:rsidP="00135086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991762">
                        <w:rPr>
                          <w:b/>
                          <w:bCs/>
                        </w:rPr>
                        <w:t xml:space="preserve">SQL Server </w:t>
                      </w:r>
                    </w:p>
                    <w:p w14:paraId="758750B6" w14:textId="059CD8E2" w:rsidR="00135086" w:rsidRPr="00DC00DE" w:rsidRDefault="00135086" w:rsidP="00135086">
                      <w:pPr>
                        <w:spacing w:line="360" w:lineRule="auto"/>
                        <w:jc w:val="center"/>
                        <w:rPr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  <w:r>
                        <w:t>Nivel: Interme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FC8"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FA14C" wp14:editId="1A75AAC1">
                <wp:simplePos x="0" y="0"/>
                <wp:positionH relativeFrom="margin">
                  <wp:posOffset>-36576</wp:posOffset>
                </wp:positionH>
                <wp:positionV relativeFrom="paragraph">
                  <wp:posOffset>279400</wp:posOffset>
                </wp:positionV>
                <wp:extent cx="1980565" cy="704850"/>
                <wp:effectExtent l="0" t="0" r="0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86E4D" w14:textId="483EE72F" w:rsidR="00034761" w:rsidRDefault="00C45007" w:rsidP="00135086">
                            <w:pPr>
                              <w:spacing w:line="360" w:lineRule="auto"/>
                              <w:jc w:val="center"/>
                            </w:pPr>
                            <w:r w:rsidRPr="00991762">
                              <w:rPr>
                                <w:b/>
                                <w:bCs/>
                              </w:rPr>
                              <w:t>Java</w:t>
                            </w:r>
                            <w:r>
                              <w:t>:</w:t>
                            </w:r>
                          </w:p>
                          <w:p w14:paraId="440EF856" w14:textId="45ADF967" w:rsidR="00135086" w:rsidRDefault="00135086" w:rsidP="00135086">
                            <w:pPr>
                              <w:spacing w:line="360" w:lineRule="auto"/>
                              <w:jc w:val="center"/>
                            </w:pPr>
                            <w:r>
                              <w:t>Nivel intermedio</w:t>
                            </w:r>
                          </w:p>
                          <w:p w14:paraId="2FB261A3" w14:textId="77777777" w:rsidR="00135086" w:rsidRPr="00DC00DE" w:rsidRDefault="00135086" w:rsidP="00034761">
                            <w:pPr>
                              <w:spacing w:line="360" w:lineRule="auto"/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A14C" id="Cuadro de texto 31" o:spid="_x0000_s1035" type="#_x0000_t202" style="position:absolute;margin-left:-2.9pt;margin-top:22pt;width:155.9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" filled="f" stroked="f">
                <v:textbox>
                  <w:txbxContent>
                    <w:p w14:paraId="2CF86E4D" w14:textId="483EE72F" w:rsidR="00034761" w:rsidRDefault="00C45007" w:rsidP="00135086">
                      <w:pPr>
                        <w:spacing w:line="360" w:lineRule="auto"/>
                        <w:jc w:val="center"/>
                      </w:pPr>
                      <w:r w:rsidRPr="00991762">
                        <w:rPr>
                          <w:b/>
                          <w:bCs/>
                        </w:rPr>
                        <w:t>Java</w:t>
                      </w:r>
                      <w:r>
                        <w:t>:</w:t>
                      </w:r>
                    </w:p>
                    <w:p w14:paraId="440EF856" w14:textId="45ADF967" w:rsidR="00135086" w:rsidRDefault="00135086" w:rsidP="00135086">
                      <w:pPr>
                        <w:spacing w:line="360" w:lineRule="auto"/>
                        <w:jc w:val="center"/>
                      </w:pPr>
                      <w:r>
                        <w:t>Nivel intermedio</w:t>
                      </w:r>
                    </w:p>
                    <w:p w14:paraId="2FB261A3" w14:textId="77777777" w:rsidR="00135086" w:rsidRPr="00DC00DE" w:rsidRDefault="00135086" w:rsidP="00034761">
                      <w:pPr>
                        <w:spacing w:line="360" w:lineRule="auto"/>
                        <w:rPr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3AE9"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E91157" wp14:editId="0F92E943">
                <wp:simplePos x="0" y="0"/>
                <wp:positionH relativeFrom="margin">
                  <wp:posOffset>43815</wp:posOffset>
                </wp:positionH>
                <wp:positionV relativeFrom="paragraph">
                  <wp:posOffset>973455</wp:posOffset>
                </wp:positionV>
                <wp:extent cx="1837690" cy="685800"/>
                <wp:effectExtent l="0" t="0" r="0" b="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86788" w14:textId="225CE4D7" w:rsidR="00A757D3" w:rsidRPr="00991762" w:rsidRDefault="00A757D3" w:rsidP="00A757D3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1762">
                              <w:rPr>
                                <w:b/>
                                <w:bCs/>
                              </w:rPr>
                              <w:t xml:space="preserve">Visual </w:t>
                            </w:r>
                            <w:r w:rsidR="00C45007" w:rsidRPr="00991762">
                              <w:rPr>
                                <w:b/>
                                <w:bCs/>
                              </w:rPr>
                              <w:t>Studio:</w:t>
                            </w:r>
                          </w:p>
                          <w:p w14:paraId="5278C869" w14:textId="77777777" w:rsidR="00A757D3" w:rsidRDefault="00A757D3" w:rsidP="00A757D3">
                            <w:pPr>
                              <w:spacing w:line="360" w:lineRule="auto"/>
                              <w:jc w:val="center"/>
                            </w:pPr>
                            <w:r>
                              <w:t>Nivel intermedio</w:t>
                            </w:r>
                          </w:p>
                          <w:p w14:paraId="7EAD55A8" w14:textId="77777777" w:rsidR="00A757D3" w:rsidRPr="00DC00DE" w:rsidRDefault="00A757D3" w:rsidP="00A757D3">
                            <w:pPr>
                              <w:spacing w:line="360" w:lineRule="auto"/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1157" id="Cuadro de texto 38" o:spid="_x0000_s1036" type="#_x0000_t202" style="position:absolute;margin-left:3.45pt;margin-top:76.65pt;width:144.7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" filled="f" stroked="f">
                <v:textbox>
                  <w:txbxContent>
                    <w:p w14:paraId="79086788" w14:textId="225CE4D7" w:rsidR="00A757D3" w:rsidRPr="00991762" w:rsidRDefault="00A757D3" w:rsidP="00A757D3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991762">
                        <w:rPr>
                          <w:b/>
                          <w:bCs/>
                        </w:rPr>
                        <w:t xml:space="preserve">Visual </w:t>
                      </w:r>
                      <w:r w:rsidR="00C45007" w:rsidRPr="00991762">
                        <w:rPr>
                          <w:b/>
                          <w:bCs/>
                        </w:rPr>
                        <w:t>Studio:</w:t>
                      </w:r>
                    </w:p>
                    <w:p w14:paraId="5278C869" w14:textId="77777777" w:rsidR="00A757D3" w:rsidRDefault="00A757D3" w:rsidP="00A757D3">
                      <w:pPr>
                        <w:spacing w:line="360" w:lineRule="auto"/>
                        <w:jc w:val="center"/>
                      </w:pPr>
                      <w:r>
                        <w:t>Nivel intermedio</w:t>
                      </w:r>
                    </w:p>
                    <w:p w14:paraId="7EAD55A8" w14:textId="77777777" w:rsidR="00A757D3" w:rsidRPr="00DC00DE" w:rsidRDefault="00A757D3" w:rsidP="00A757D3">
                      <w:pPr>
                        <w:spacing w:line="360" w:lineRule="auto"/>
                        <w:rPr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3AE9"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516EB4" wp14:editId="54AF9339">
                <wp:simplePos x="0" y="0"/>
                <wp:positionH relativeFrom="margin">
                  <wp:posOffset>2655570</wp:posOffset>
                </wp:positionH>
                <wp:positionV relativeFrom="paragraph">
                  <wp:posOffset>2463800</wp:posOffset>
                </wp:positionV>
                <wp:extent cx="2332990" cy="714375"/>
                <wp:effectExtent l="0" t="0" r="0" b="9525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92F72" w14:textId="2ED24156" w:rsidR="00A757D3" w:rsidRPr="00991762" w:rsidRDefault="00135086" w:rsidP="001350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1762">
                              <w:rPr>
                                <w:b/>
                                <w:bCs/>
                              </w:rPr>
                              <w:t xml:space="preserve">MySQL </w:t>
                            </w:r>
                          </w:p>
                          <w:p w14:paraId="211227D0" w14:textId="6FFDAD12" w:rsidR="00135086" w:rsidRPr="00DC00DE" w:rsidRDefault="00135086" w:rsidP="001350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t xml:space="preserve">Nivel: </w:t>
                            </w:r>
                            <w:r w:rsidR="00A757D3">
                              <w:t>Intermedio</w:t>
                            </w:r>
                            <w:r w:rsidR="002C4781" w:rsidRPr="002C4781">
                              <w:rPr>
                                <w:noProof/>
                              </w:rPr>
                              <w:drawing>
                                <wp:inline distT="0" distB="0" distL="0" distR="0" wp14:anchorId="690FFFA6" wp14:editId="6D9586FD">
                                  <wp:extent cx="2150110" cy="12128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0110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6EB4" id="Cuadro de texto 37" o:spid="_x0000_s1037" type="#_x0000_t202" style="position:absolute;margin-left:209.1pt;margin-top:194pt;width:183.7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" filled="f" stroked="f">
                <v:textbox>
                  <w:txbxContent>
                    <w:p w14:paraId="2DD92F72" w14:textId="2ED24156" w:rsidR="00A757D3" w:rsidRPr="00991762" w:rsidRDefault="00135086" w:rsidP="00135086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991762">
                        <w:rPr>
                          <w:b/>
                          <w:bCs/>
                        </w:rPr>
                        <w:t xml:space="preserve">MySQL </w:t>
                      </w:r>
                    </w:p>
                    <w:p w14:paraId="211227D0" w14:textId="6FFDAD12" w:rsidR="00135086" w:rsidRPr="00DC00DE" w:rsidRDefault="00135086" w:rsidP="00135086">
                      <w:pPr>
                        <w:spacing w:line="360" w:lineRule="auto"/>
                        <w:jc w:val="center"/>
                        <w:rPr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  <w:r>
                        <w:t xml:space="preserve">Nivel: </w:t>
                      </w:r>
                      <w:r w:rsidR="00A757D3">
                        <w:t>Intermedio</w:t>
                      </w:r>
                      <w:r w:rsidR="002C4781" w:rsidRPr="002C4781">
                        <w:rPr>
                          <w:noProof/>
                        </w:rPr>
                        <w:drawing>
                          <wp:inline distT="0" distB="0" distL="0" distR="0" wp14:anchorId="690FFFA6" wp14:editId="6D9586FD">
                            <wp:extent cx="2150110" cy="12128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0110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3AE9"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FE928F" wp14:editId="7221A446">
                <wp:simplePos x="0" y="0"/>
                <wp:positionH relativeFrom="margin">
                  <wp:posOffset>2634615</wp:posOffset>
                </wp:positionH>
                <wp:positionV relativeFrom="paragraph">
                  <wp:posOffset>1778000</wp:posOffset>
                </wp:positionV>
                <wp:extent cx="2332990" cy="676275"/>
                <wp:effectExtent l="0" t="0" r="0" b="9525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D4C9" w14:textId="0EDC2709" w:rsidR="00135086" w:rsidRPr="00991762" w:rsidRDefault="00135086" w:rsidP="001350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1762">
                              <w:rPr>
                                <w:b/>
                                <w:bCs/>
                              </w:rPr>
                              <w:t>HTML5</w:t>
                            </w:r>
                          </w:p>
                          <w:p w14:paraId="1B1F6FFC" w14:textId="018E2855" w:rsidR="00034761" w:rsidRPr="00DC00DE" w:rsidRDefault="00135086" w:rsidP="001350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t>Nivel: Avan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928F" id="Cuadro de texto 32" o:spid="_x0000_s1038" type="#_x0000_t202" style="position:absolute;margin-left:207.45pt;margin-top:140pt;width:183.7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" filled="f" stroked="f">
                <v:textbox>
                  <w:txbxContent>
                    <w:p w14:paraId="564FD4C9" w14:textId="0EDC2709" w:rsidR="00135086" w:rsidRPr="00991762" w:rsidRDefault="00135086" w:rsidP="00135086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991762">
                        <w:rPr>
                          <w:b/>
                          <w:bCs/>
                        </w:rPr>
                        <w:t>HTML5</w:t>
                      </w:r>
                    </w:p>
                    <w:p w14:paraId="1B1F6FFC" w14:textId="018E2855" w:rsidR="00034761" w:rsidRPr="00DC00DE" w:rsidRDefault="00135086" w:rsidP="00135086">
                      <w:pPr>
                        <w:spacing w:line="360" w:lineRule="auto"/>
                        <w:jc w:val="center"/>
                        <w:rPr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  <w:r>
                        <w:t>Nivel: Avanz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3AE9"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CE4D8B" wp14:editId="13B18EA4">
                <wp:simplePos x="0" y="0"/>
                <wp:positionH relativeFrom="margin">
                  <wp:posOffset>-9525</wp:posOffset>
                </wp:positionH>
                <wp:positionV relativeFrom="paragraph">
                  <wp:posOffset>1621155</wp:posOffset>
                </wp:positionV>
                <wp:extent cx="1980565" cy="704850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C9A9" w14:textId="70A69CEB" w:rsidR="00053AE9" w:rsidRDefault="00053AE9" w:rsidP="00053AE9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C#</w:t>
                            </w:r>
                            <w:r>
                              <w:t>:</w:t>
                            </w:r>
                          </w:p>
                          <w:p w14:paraId="3CD03BC0" w14:textId="77777777" w:rsidR="00053AE9" w:rsidRDefault="00053AE9" w:rsidP="00053AE9">
                            <w:pPr>
                              <w:spacing w:line="360" w:lineRule="auto"/>
                              <w:jc w:val="center"/>
                            </w:pPr>
                            <w:r>
                              <w:t>Nivel intermedio</w:t>
                            </w:r>
                          </w:p>
                          <w:p w14:paraId="1B91090C" w14:textId="77777777" w:rsidR="00053AE9" w:rsidRPr="00DC00DE" w:rsidRDefault="00053AE9" w:rsidP="00053AE9">
                            <w:pPr>
                              <w:spacing w:line="360" w:lineRule="auto"/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4D8B" id="Cuadro de texto 14" o:spid="_x0000_s1039" type="#_x0000_t202" style="position:absolute;margin-left:-.75pt;margin-top:127.65pt;width:155.95pt;height:55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" filled="f" stroked="f">
                <v:textbox>
                  <w:txbxContent>
                    <w:p w14:paraId="6307C9A9" w14:textId="70A69CEB" w:rsidR="00053AE9" w:rsidRDefault="00053AE9" w:rsidP="00053AE9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>C#</w:t>
                      </w:r>
                      <w:r>
                        <w:t>:</w:t>
                      </w:r>
                    </w:p>
                    <w:p w14:paraId="3CD03BC0" w14:textId="77777777" w:rsidR="00053AE9" w:rsidRDefault="00053AE9" w:rsidP="00053AE9">
                      <w:pPr>
                        <w:spacing w:line="360" w:lineRule="auto"/>
                        <w:jc w:val="center"/>
                      </w:pPr>
                      <w:r>
                        <w:t>Nivel intermedio</w:t>
                      </w:r>
                    </w:p>
                    <w:p w14:paraId="1B91090C" w14:textId="77777777" w:rsidR="00053AE9" w:rsidRPr="00DC00DE" w:rsidRDefault="00053AE9" w:rsidP="00053AE9">
                      <w:pPr>
                        <w:spacing w:line="360" w:lineRule="auto"/>
                        <w:rPr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4781"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51D477" wp14:editId="288EE0F3">
                <wp:simplePos x="0" y="0"/>
                <wp:positionH relativeFrom="margin">
                  <wp:posOffset>-263769</wp:posOffset>
                </wp:positionH>
                <wp:positionV relativeFrom="paragraph">
                  <wp:posOffset>3559956</wp:posOffset>
                </wp:positionV>
                <wp:extent cx="5600700" cy="31178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87C2B" w14:textId="00A03AD5" w:rsidR="002C4781" w:rsidRPr="0064128C" w:rsidRDefault="002C4781" w:rsidP="002C478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D477" id="Cuadro de texto 8" o:spid="_x0000_s1040" type="#_x0000_t202" style="position:absolute;margin-left:-20.75pt;margin-top:280.3pt;width:441pt;height:24.5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" filled="f" stroked="f">
                <v:textbox>
                  <w:txbxContent>
                    <w:p w14:paraId="1C687C2B" w14:textId="00A03AD5" w:rsidR="002C4781" w:rsidRPr="0064128C" w:rsidRDefault="002C4781" w:rsidP="002C478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5007"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C67E4" wp14:editId="0721229D">
                <wp:simplePos x="0" y="0"/>
                <wp:positionH relativeFrom="margin">
                  <wp:posOffset>2663190</wp:posOffset>
                </wp:positionH>
                <wp:positionV relativeFrom="paragraph">
                  <wp:posOffset>988695</wp:posOffset>
                </wp:positionV>
                <wp:extent cx="2332990" cy="714375"/>
                <wp:effectExtent l="0" t="0" r="0" b="9525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6568E" w14:textId="2CD21E9D" w:rsidR="00135086" w:rsidRPr="00991762" w:rsidRDefault="00135086" w:rsidP="001350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1762">
                              <w:rPr>
                                <w:b/>
                                <w:bCs/>
                              </w:rPr>
                              <w:t>CSS3</w:t>
                            </w:r>
                          </w:p>
                          <w:p w14:paraId="20237B3A" w14:textId="77777777" w:rsidR="00135086" w:rsidRPr="00DC00DE" w:rsidRDefault="00135086" w:rsidP="001350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t>Nivel: Avan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67E4" id="Cuadro de texto 34" o:spid="_x0000_s1041" type="#_x0000_t202" style="position:absolute;margin-left:209.7pt;margin-top:77.85pt;width:183.7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" filled="f" stroked="f">
                <v:textbox>
                  <w:txbxContent>
                    <w:p w14:paraId="5AB6568E" w14:textId="2CD21E9D" w:rsidR="00135086" w:rsidRPr="00991762" w:rsidRDefault="00135086" w:rsidP="00135086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991762">
                        <w:rPr>
                          <w:b/>
                          <w:bCs/>
                        </w:rPr>
                        <w:t>CSS3</w:t>
                      </w:r>
                    </w:p>
                    <w:p w14:paraId="20237B3A" w14:textId="77777777" w:rsidR="00135086" w:rsidRPr="00DC00DE" w:rsidRDefault="00135086" w:rsidP="00135086">
                      <w:pPr>
                        <w:spacing w:line="360" w:lineRule="auto"/>
                        <w:jc w:val="center"/>
                        <w:rPr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  <w:r>
                        <w:t>Nivel: Avanz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762" w:rsidRPr="00034761">
        <w:rPr>
          <w:b/>
          <w:bCs/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D01299" wp14:editId="55E372FD">
                <wp:simplePos x="0" y="0"/>
                <wp:positionH relativeFrom="margin">
                  <wp:posOffset>2520315</wp:posOffset>
                </wp:positionH>
                <wp:positionV relativeFrom="paragraph">
                  <wp:posOffset>283845</wp:posOffset>
                </wp:positionV>
                <wp:extent cx="2647315" cy="714375"/>
                <wp:effectExtent l="0" t="0" r="0" b="9525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AF589" w14:textId="6F035601" w:rsidR="00135086" w:rsidRPr="00991762" w:rsidRDefault="00135086" w:rsidP="001350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1762">
                              <w:rPr>
                                <w:b/>
                                <w:bCs/>
                              </w:rPr>
                              <w:t>JavaScript</w:t>
                            </w:r>
                            <w:r w:rsidR="00A757D3" w:rsidRPr="00991762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169A3D72" w14:textId="4093CEAC" w:rsidR="00135086" w:rsidRPr="00DC00DE" w:rsidRDefault="00135086" w:rsidP="001350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t>Nivel: Inter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1299" id="Cuadro de texto 35" o:spid="_x0000_s1042" type="#_x0000_t202" style="position:absolute;margin-left:198.45pt;margin-top:22.35pt;width:208.4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" filled="f" stroked="f">
                <v:textbox>
                  <w:txbxContent>
                    <w:p w14:paraId="01AAF589" w14:textId="6F035601" w:rsidR="00135086" w:rsidRPr="00991762" w:rsidRDefault="00135086" w:rsidP="00135086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991762">
                        <w:rPr>
                          <w:b/>
                          <w:bCs/>
                        </w:rPr>
                        <w:t>JavaScript</w:t>
                      </w:r>
                      <w:r w:rsidR="00A757D3" w:rsidRPr="00991762">
                        <w:rPr>
                          <w:b/>
                          <w:bCs/>
                        </w:rPr>
                        <w:t>:</w:t>
                      </w:r>
                    </w:p>
                    <w:p w14:paraId="169A3D72" w14:textId="4093CEAC" w:rsidR="00135086" w:rsidRPr="00DC00DE" w:rsidRDefault="00135086" w:rsidP="00135086">
                      <w:pPr>
                        <w:spacing w:line="360" w:lineRule="auto"/>
                        <w:jc w:val="center"/>
                        <w:rPr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  <w:r>
                        <w:t>Nivel: Interme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91762" w:rsidRPr="00991762" w:rsidSect="002D2FF8">
      <w:pgSz w:w="11900" w:h="16840"/>
      <w:pgMar w:top="68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92D14"/>
    <w:multiLevelType w:val="hybridMultilevel"/>
    <w:tmpl w:val="01C0932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D7"/>
    <w:rsid w:val="00034761"/>
    <w:rsid w:val="00053AE9"/>
    <w:rsid w:val="00097807"/>
    <w:rsid w:val="000D2413"/>
    <w:rsid w:val="00117936"/>
    <w:rsid w:val="00135086"/>
    <w:rsid w:val="002177FE"/>
    <w:rsid w:val="00224767"/>
    <w:rsid w:val="00231D6E"/>
    <w:rsid w:val="00237740"/>
    <w:rsid w:val="002C4781"/>
    <w:rsid w:val="002D2FF8"/>
    <w:rsid w:val="002F4169"/>
    <w:rsid w:val="00323CFB"/>
    <w:rsid w:val="004075F8"/>
    <w:rsid w:val="00494A3D"/>
    <w:rsid w:val="00625807"/>
    <w:rsid w:val="0064128C"/>
    <w:rsid w:val="006D251D"/>
    <w:rsid w:val="006E678C"/>
    <w:rsid w:val="00727A19"/>
    <w:rsid w:val="00733A70"/>
    <w:rsid w:val="00755438"/>
    <w:rsid w:val="007834C6"/>
    <w:rsid w:val="007C0C05"/>
    <w:rsid w:val="00851ACC"/>
    <w:rsid w:val="008D1D04"/>
    <w:rsid w:val="008D5123"/>
    <w:rsid w:val="00991762"/>
    <w:rsid w:val="009B66F5"/>
    <w:rsid w:val="00A54E86"/>
    <w:rsid w:val="00A757D3"/>
    <w:rsid w:val="00AE3803"/>
    <w:rsid w:val="00B100FB"/>
    <w:rsid w:val="00B43CEF"/>
    <w:rsid w:val="00BA24F7"/>
    <w:rsid w:val="00BB7722"/>
    <w:rsid w:val="00BD09EE"/>
    <w:rsid w:val="00BD7EB6"/>
    <w:rsid w:val="00C45007"/>
    <w:rsid w:val="00C74D06"/>
    <w:rsid w:val="00D2459B"/>
    <w:rsid w:val="00DB41D9"/>
    <w:rsid w:val="00DC6DD7"/>
    <w:rsid w:val="00E361EE"/>
    <w:rsid w:val="00EE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54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50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135086"/>
    <w:rPr>
      <w:color w:val="605E5C"/>
      <w:shd w:val="clear" w:color="auto" w:fill="E1DFDD"/>
    </w:rPr>
  </w:style>
  <w:style w:type="character" w:customStyle="1" w:styleId="logrosresultadoaccion-a">
    <w:name w:val="logros__resultado__accion-a"/>
    <w:basedOn w:val="Fuentedeprrafopredeter"/>
    <w:rsid w:val="00237740"/>
  </w:style>
  <w:style w:type="character" w:customStyle="1" w:styleId="logrosresultadoaccion-b">
    <w:name w:val="logros__resultado__accion-b"/>
    <w:basedOn w:val="Fuentedeprrafopredeter"/>
    <w:rsid w:val="00237740"/>
  </w:style>
  <w:style w:type="character" w:customStyle="1" w:styleId="logrosresultadocantidad">
    <w:name w:val="logros__resultado__cantidad"/>
    <w:basedOn w:val="Fuentedeprrafopredeter"/>
    <w:rsid w:val="00237740"/>
  </w:style>
  <w:style w:type="character" w:customStyle="1" w:styleId="logrosresultadounidad">
    <w:name w:val="logros__resultado__unidad"/>
    <w:basedOn w:val="Fuentedeprrafopredeter"/>
    <w:rsid w:val="00237740"/>
  </w:style>
  <w:style w:type="character" w:customStyle="1" w:styleId="logrosresultadocomplemento">
    <w:name w:val="logros__resultado__complemento"/>
    <w:basedOn w:val="Fuentedeprrafopredeter"/>
    <w:rsid w:val="00237740"/>
  </w:style>
  <w:style w:type="paragraph" w:styleId="Prrafodelista">
    <w:name w:val="List Paragraph"/>
    <w:basedOn w:val="Normal"/>
    <w:uiPriority w:val="34"/>
    <w:qFormat/>
    <w:rsid w:val="00237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73">
          <w:marLeft w:val="75"/>
          <w:marRight w:val="150"/>
          <w:marTop w:val="0"/>
          <w:marBottom w:val="0"/>
          <w:divBdr>
            <w:top w:val="single" w:sz="6" w:space="0" w:color="BBBBBB"/>
            <w:left w:val="single" w:sz="6" w:space="6" w:color="BBBBBB"/>
            <w:bottom w:val="single" w:sz="6" w:space="0" w:color="BBBBBB"/>
            <w:right w:val="single" w:sz="6" w:space="23" w:color="BBBBBB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huatuc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8F3277-C7C5-F249-BFC5-60E1964F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xel</cp:lastModifiedBy>
  <cp:revision>28</cp:revision>
  <dcterms:created xsi:type="dcterms:W3CDTF">2021-08-26T00:40:00Z</dcterms:created>
  <dcterms:modified xsi:type="dcterms:W3CDTF">2021-09-08T23:16:00Z</dcterms:modified>
</cp:coreProperties>
</file>